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946E29" w:rsidRPr="001F7E04" w:rsidP="00946E29" w14:paraId="378D82A3"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ermStart w:id="0" w:edGrp="everyone"/>
    </w:p>
    <w:p w:rsidR="00946E29" w:rsidRPr="001F7E04" w:rsidP="00946E29" w14:paraId="4AD982DA"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rsidR="00946E29" w:rsidRPr="001F7E04" w:rsidP="00946E29" w14:paraId="157DC4A8"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rsidR="00946E29" w:rsidRPr="001F7E04" w:rsidP="00946E29" w14:paraId="14EE243F"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rsidR="00946E29" w:rsidRPr="001F7E04" w:rsidP="00946E29" w14:paraId="0EF135BE" w14:textId="5FDDE509">
      <w:pPr>
        <w:ind w:right="72"/>
        <w:rPr>
          <w:color w:val="000000"/>
        </w:rPr>
      </w:pPr>
      <w:r>
        <w:rPr>
          <w:color w:val="000000"/>
        </w:rPr>
        <w:tab/>
      </w:r>
      <w:r w:rsidR="00EF2C87">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002A0E48">
        <w:rPr>
          <w:color w:val="000000"/>
        </w:rPr>
        <w:t>November 1, 202</w:t>
      </w:r>
      <w:r w:rsidR="00650744">
        <w:rPr>
          <w:color w:val="000000"/>
        </w:rPr>
        <w:t>5</w:t>
      </w:r>
    </w:p>
    <w:p w:rsidR="00946E29" w:rsidRPr="001F7E04" w:rsidP="00946E29" w14:paraId="56A77DFB"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rsidR="00946E29" w:rsidRPr="001F7E04" w:rsidP="00946E29" w14:paraId="7298FCB8"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ermEnd w:id="0"/>
    <w:p w:rsidR="00946E29" w:rsidRPr="001F7E04" w:rsidP="00946E29" w14:paraId="72240651"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rsidR="00946E29" w:rsidRPr="00CB2A36" w:rsidP="00946E29" w14:paraId="6B134BC8" w14:textId="71F24B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The Honorable </w:t>
      </w:r>
      <w:r w:rsidRPr="009111C2" w:rsidR="009111C2">
        <w:rPr>
          <w:color w:val="000000"/>
        </w:rPr>
        <w:t>Blaise Ingoglia</w:t>
      </w:r>
    </w:p>
    <w:p w:rsidR="00946E29" w:rsidRPr="00CB2A36" w:rsidP="00946E29" w14:paraId="5E4F2952"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Chief Financial Officer</w:t>
      </w:r>
    </w:p>
    <w:p w:rsidR="00946E29" w:rsidRPr="00CB2A36" w:rsidP="00946E29" w14:paraId="1DF11DC3"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Florida Department of Financial Services</w:t>
      </w:r>
    </w:p>
    <w:p w:rsidR="00946E29" w:rsidRPr="00CB2A36" w:rsidP="00946E29" w14:paraId="460F75B1"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200 East Gaines Street</w:t>
      </w:r>
    </w:p>
    <w:p w:rsidR="00946E29" w:rsidRPr="00CB2A36" w:rsidP="00946E29" w14:paraId="5A22D573"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Tallahassee, Florida 32399-0364</w:t>
      </w:r>
    </w:p>
    <w:p w:rsidR="00946E29" w:rsidRPr="00CB2A36" w:rsidP="00946E29" w14:paraId="056387EE"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rsidR="00946E29" w:rsidRPr="00CB2A36" w:rsidP="00946E29" w14:paraId="56625F32" w14:textId="773648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Dear CFO </w:t>
      </w:r>
      <w:r w:rsidR="009111C2">
        <w:rPr>
          <w:color w:val="000000"/>
        </w:rPr>
        <w:t>Ingoglia</w:t>
      </w:r>
      <w:r w:rsidRPr="00CB2A36">
        <w:rPr>
          <w:color w:val="000000"/>
        </w:rPr>
        <w:t>:</w:t>
      </w:r>
    </w:p>
    <w:p w:rsidR="00946E29" w:rsidRPr="00CB2A36" w:rsidP="00946E29" w14:paraId="16EAE1AD"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rsidR="00946E29" w:rsidRPr="00CB2A36" w:rsidP="00946E29" w14:paraId="4BE05B86" w14:textId="7895BB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r w:rsidRPr="00CB2A36">
        <w:rPr>
          <w:color w:val="000000"/>
        </w:rPr>
        <w:t>We</w:t>
      </w:r>
      <w:r w:rsidR="00816E6A">
        <w:rPr>
          <w:color w:val="000000"/>
        </w:rPr>
        <w:t xml:space="preserve"> </w:t>
      </w:r>
      <w:r w:rsidRPr="00CB2A36">
        <w:rPr>
          <w:color w:val="000000"/>
        </w:rPr>
        <w:t xml:space="preserve">are providing this letter in connection with the preparation of the State of Florida Annual </w:t>
      </w:r>
      <w:r w:rsidRPr="00CB2A36" w:rsidR="00E63DE8">
        <w:rPr>
          <w:color w:val="000000"/>
        </w:rPr>
        <w:t xml:space="preserve">Comprehensive </w:t>
      </w:r>
      <w:r w:rsidRPr="00CB2A36">
        <w:rPr>
          <w:color w:val="000000"/>
        </w:rPr>
        <w:t xml:space="preserve">Financial Report for fiscal year ended June 30, </w:t>
      </w:r>
      <w:r w:rsidR="00042728">
        <w:rPr>
          <w:color w:val="000000"/>
        </w:rPr>
        <w:t>202</w:t>
      </w:r>
      <w:r w:rsidR="00650744">
        <w:rPr>
          <w:color w:val="000000"/>
        </w:rPr>
        <w:t>5</w:t>
      </w:r>
      <w:r w:rsidRPr="00CB2A36">
        <w:rPr>
          <w:color w:val="000000"/>
        </w:rPr>
        <w:t>.</w:t>
      </w:r>
    </w:p>
    <w:p w:rsidR="00946E29" w:rsidRPr="00CB2A36" w:rsidP="00946E29" w14:paraId="79240DED"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p>
    <w:p w:rsidR="00496EC9" w:rsidRPr="00CB2A36" w14:paraId="77372CAA" w14:textId="777777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line="300" w:lineRule="atLeast"/>
        <w:ind w:right="72"/>
        <w:jc w:val="both"/>
        <w:rPr>
          <w:b/>
          <w:color w:val="000000"/>
        </w:rPr>
      </w:pPr>
      <w:r w:rsidRPr="00CB2A36">
        <w:rPr>
          <w:color w:val="000000"/>
        </w:rPr>
        <w:t>Certain representations in this letter are described as being limited to matters that are material.  Materiality considerations would not apply to those representations that are not directly related to amounts included in the financial statements.  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w:t>
      </w:r>
      <w:r w:rsidRPr="00CB2A36">
        <w:rPr>
          <w:b/>
          <w:color w:val="000000"/>
        </w:rPr>
        <w:t xml:space="preserve"> </w:t>
      </w:r>
    </w:p>
    <w:p w:rsidR="00496EC9" w:rsidRPr="00CB2A36" w14:paraId="1AB9616F" w14:textId="77777777">
      <w:pPr>
        <w:spacing w:before="120" w:after="120" w:line="300" w:lineRule="atLeast"/>
        <w:ind w:right="72"/>
        <w:jc w:val="both"/>
      </w:pPr>
      <w:r w:rsidRPr="00CB2A36">
        <w:rPr>
          <w:color w:val="000000"/>
        </w:rPr>
        <w:t xml:space="preserve">We confirm, as of the date of this letter, the following representations made explicitly or implicitly: </w:t>
      </w:r>
    </w:p>
    <w:p w:rsidR="00734F39" w:rsidRPr="00CB2A36" w:rsidP="00663676" w14:paraId="06B852DB"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p w:rsidR="00734F39" w:rsidP="00663676" w14:paraId="684F4BBC"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acknowledge our responsibility for the design, implementation, and maintenance of internal control to prevent and detect fraud. </w:t>
      </w:r>
    </w:p>
    <w:p w:rsidR="00C85BB0" w:rsidRPr="00CB2A36" w:rsidP="00663676" w14:paraId="451963A2" w14:textId="35BC002C">
      <w:pPr>
        <w:widowControl/>
        <w:numPr>
          <w:ilvl w:val="0"/>
          <w:numId w:val="3"/>
        </w:numPr>
        <w:tabs>
          <w:tab w:val="num"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w:t>
      </w:r>
      <w:r w:rsidR="00926575">
        <w:rPr>
          <w:color w:val="000000"/>
        </w:rPr>
        <w:t>acknowledge our</w:t>
      </w:r>
      <w:r w:rsidRPr="00CB2A36">
        <w:rPr>
          <w:color w:val="000000"/>
        </w:rPr>
        <w:t xml:space="preserve"> responsib</w:t>
      </w:r>
      <w:r w:rsidR="00926575">
        <w:rPr>
          <w:color w:val="000000"/>
        </w:rPr>
        <w:t>i</w:t>
      </w:r>
      <w:r w:rsidRPr="00CB2A36">
        <w:rPr>
          <w:color w:val="000000"/>
        </w:rPr>
        <w:t>l</w:t>
      </w:r>
      <w:r w:rsidR="00926575">
        <w:rPr>
          <w:color w:val="000000"/>
        </w:rPr>
        <w:t>ity</w:t>
      </w:r>
      <w:r w:rsidRPr="00CB2A36">
        <w:rPr>
          <w:color w:val="000000"/>
        </w:rPr>
        <w:t xml:space="preserve"> for compliance with laws (including budget laws and tax or debt limits), rules and regulations, grantor restrictions, bond covenants, and provisions of contracts and grant agreements applicable to our agency.</w:t>
      </w:r>
    </w:p>
    <w:p w:rsidR="00734F39" w:rsidP="00663676" w14:paraId="54C605DA"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ignificant assumptions used by us in making accounting estimates, including those measured at fair value, are reasonable.</w:t>
      </w:r>
    </w:p>
    <w:p w:rsidR="00042149" w:rsidRPr="00CB2A36" w:rsidP="00663676" w14:paraId="62C6F66E" w14:textId="15A23C02">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042149">
        <w:rPr>
          <w:color w:val="000000"/>
        </w:rPr>
        <w:t xml:space="preserve">The estimation methods and assumptions used by us in measuring assets and liabilities at fair value, including those involving third-party information, are </w:t>
      </w:r>
      <w:r w:rsidR="00FA1301">
        <w:rPr>
          <w:color w:val="000000"/>
        </w:rPr>
        <w:t>reasonable</w:t>
      </w:r>
      <w:r w:rsidRPr="00042149">
        <w:rPr>
          <w:color w:val="000000"/>
        </w:rPr>
        <w:t>. Our valuation methodologies have been consistently applied over time.</w:t>
      </w:r>
    </w:p>
    <w:p w:rsidR="00734F39" w:rsidRPr="00CB2A36" w:rsidP="00663676" w14:paraId="4BDB6FCF" w14:textId="52DF8DA2">
      <w:pPr>
        <w:widowControl/>
        <w:numPr>
          <w:ilvl w:val="0"/>
          <w:numId w:val="3"/>
        </w:numPr>
        <w:tabs>
          <w:tab w:val="num"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Related party relationships and transactions have been appropriately accounted for and disclosed in accordance with requirements of accounting principles generally accepted in the United States of America.</w:t>
      </w:r>
    </w:p>
    <w:p w:rsidR="00734F39" w:rsidRPr="00CB2A36" w:rsidP="00663676" w14:paraId="3C5D3C74"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ll events subsequent to the date of the financial statements and for which accounting principles generally accepted in the United States of America require adjustment or disclosure have been adjusted or disclosed.</w:t>
      </w:r>
    </w:p>
    <w:p w:rsidR="00734F39" w:rsidRPr="00CB2A36" w:rsidP="00663676" w14:paraId="5FE50954"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 effects of all known actual or possible litigation and claims have been accounted for and disclosed in accordance with accounting principles generally accepted in the United States of America. </w:t>
      </w:r>
    </w:p>
    <w:p w:rsidR="00A92122" w:rsidP="00663676" w14:paraId="70A3B786" w14:textId="187E95E6">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sidRPr="00CB2A36">
        <w:rPr>
          <w:color w:val="000000"/>
        </w:rPr>
        <w:t xml:space="preserve">We believe that the actuarial assumptions and methods used to measure </w:t>
      </w:r>
      <w:r>
        <w:rPr>
          <w:color w:val="000000"/>
        </w:rPr>
        <w:t xml:space="preserve">pension liability and costs, other </w:t>
      </w:r>
      <w:r w:rsidRPr="00CB2A36">
        <w:rPr>
          <w:color w:val="000000"/>
        </w:rPr>
        <w:t xml:space="preserve">postemployment benefits liability and costs and the estimated unpaid claims liability for the self-insurance plan for financial accounting purposes are appropriate in the circumstances.  We agree with the findings of the actuary in evaluating the </w:t>
      </w:r>
      <w:r>
        <w:rPr>
          <w:color w:val="000000"/>
        </w:rPr>
        <w:t xml:space="preserve">pension liability and costs, </w:t>
      </w:r>
      <w:r w:rsidRPr="00CB2A36">
        <w:rPr>
          <w:color w:val="000000"/>
        </w:rPr>
        <w:t>other postemployment benefits liability and costs and the estimated unpaid claims liability for the self-insurance plan and have adequately considered the qualifications of the actuary in determining the amounts and disclosures used in the financial statements.  We did not give or cause any instructions to be given to the actuary with respect to the values or amounts derived in an attempt to bias the actuary’s work, and we are not otherwise aware of any matters that have had an impact on the independence or objectivity of the actuary.</w:t>
      </w:r>
      <w:r>
        <w:rPr>
          <w:color w:val="000000"/>
        </w:rPr>
        <w:t xml:space="preserve">  We are not aware of any deviations, as defined by the Actuarial Standards Board, from the guidance of actuarial standard practice that would impact our compliance with the reporting requirements of Governmental Accounting Standards Board (GASB) Statements Nos. 67, 68, 71</w:t>
      </w:r>
      <w:r w:rsidR="00345153">
        <w:rPr>
          <w:color w:val="000000"/>
        </w:rPr>
        <w:t xml:space="preserve">, </w:t>
      </w:r>
      <w:r w:rsidR="00BF103D">
        <w:rPr>
          <w:color w:val="000000"/>
        </w:rPr>
        <w:t xml:space="preserve">73, 74, </w:t>
      </w:r>
      <w:r w:rsidR="00505E47">
        <w:rPr>
          <w:color w:val="000000"/>
        </w:rPr>
        <w:t xml:space="preserve">75, </w:t>
      </w:r>
      <w:r w:rsidR="00BF103D">
        <w:rPr>
          <w:color w:val="000000"/>
        </w:rPr>
        <w:t xml:space="preserve">78, </w:t>
      </w:r>
      <w:r w:rsidR="006A59CC">
        <w:rPr>
          <w:color w:val="000000"/>
        </w:rPr>
        <w:t xml:space="preserve">82, </w:t>
      </w:r>
      <w:r w:rsidR="00345153">
        <w:rPr>
          <w:color w:val="000000"/>
        </w:rPr>
        <w:t>and</w:t>
      </w:r>
      <w:r w:rsidR="00BF103D">
        <w:rPr>
          <w:color w:val="000000"/>
        </w:rPr>
        <w:t xml:space="preserve"> 8</w:t>
      </w:r>
      <w:r w:rsidR="006A59CC">
        <w:rPr>
          <w:color w:val="000000"/>
        </w:rPr>
        <w:t>5</w:t>
      </w:r>
      <w:r>
        <w:rPr>
          <w:color w:val="000000"/>
        </w:rPr>
        <w:t>.</w:t>
      </w:r>
      <w:r w:rsidRPr="00CB2A36">
        <w:rPr>
          <w:color w:val="000000"/>
        </w:rPr>
        <w:t xml:space="preserve"> </w:t>
      </w:r>
    </w:p>
    <w:p w:rsidR="00C85BB0" w:rsidRPr="00CB2A36" w:rsidP="00663676" w14:paraId="53C491FB" w14:textId="77777777">
      <w:pPr>
        <w:widowControl/>
        <w:numPr>
          <w:ilvl w:val="0"/>
          <w:numId w:val="3"/>
        </w:numPr>
        <w:tabs>
          <w:tab w:val="num"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Pr>
          <w:color w:val="000000"/>
        </w:rPr>
        <w:t>We do not plan to make frequent amendments to our pension or other postemployment benefits plans.</w:t>
      </w:r>
    </w:p>
    <w:p w:rsidR="00734F39" w:rsidRPr="00CB2A36" w:rsidP="00663676" w14:paraId="0CB7D422"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rrangements with financial institutions involving compensating balances or other arrangements involving restrictions on cash balances and line-of-credit or similar arrangements have been properly disclosed.</w:t>
      </w:r>
    </w:p>
    <w:p w:rsidR="00734F39" w:rsidRPr="00CB2A36" w:rsidP="00663676" w14:paraId="0351CA96"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ax-exempt bonds issued have retained their tax-exempt status.</w:t>
      </w:r>
    </w:p>
    <w:p w:rsidR="00734F39" w:rsidRPr="00C85BB0" w:rsidP="00663676" w14:paraId="636B49FB" w14:textId="2628B38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85BB0">
        <w:rPr>
          <w:color w:val="000000"/>
        </w:rPr>
        <w:t>We have identified and disclosed violations (and possible violations) of laws, rules or regulations, and provisions of contracts and grant agreements with effects that should be considered for disclosure in the financial statements or as a basis for recording a loss contingency, or for auditor reporting on noncompliance.</w:t>
      </w:r>
    </w:p>
    <w:p w:rsidR="00734F39" w:rsidRPr="00CB2A36" w:rsidP="00663676" w14:paraId="38B4DB3E" w14:textId="4ECD432E">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to the </w:t>
      </w:r>
      <w:r w:rsidR="00F340F8">
        <w:rPr>
          <w:color w:val="000000"/>
        </w:rPr>
        <w:t xml:space="preserve">CFO and/or </w:t>
      </w:r>
      <w:r w:rsidRPr="00CB2A36" w:rsidR="0066750F">
        <w:rPr>
          <w:color w:val="000000"/>
        </w:rPr>
        <w:t>Auditor General</w:t>
      </w:r>
      <w:r w:rsidRPr="00CB2A36">
        <w:rPr>
          <w:color w:val="000000"/>
        </w:rPr>
        <w:t xml:space="preserve"> all laws, rules and regulations, grantor restrictions, bond covenants, and provisions of contracts and grant </w:t>
      </w:r>
      <w:r w:rsidRPr="00CB2A36">
        <w:rPr>
          <w:color w:val="000000"/>
        </w:rPr>
        <w:t xml:space="preserve">agreements applicable to </w:t>
      </w:r>
      <w:r w:rsidRPr="00CB2A36" w:rsidR="0066750F">
        <w:rPr>
          <w:color w:val="000000"/>
        </w:rPr>
        <w:t>our agency</w:t>
      </w:r>
      <w:r w:rsidRPr="00CB2A36">
        <w:rPr>
          <w:color w:val="000000"/>
        </w:rPr>
        <w:t xml:space="preserve"> that could have a material effect on </w:t>
      </w:r>
      <w:r w:rsidRPr="00CB2A36" w:rsidR="0066750F">
        <w:rPr>
          <w:color w:val="000000"/>
        </w:rPr>
        <w:t xml:space="preserve">our </w:t>
      </w:r>
      <w:r w:rsidRPr="00CB2A36" w:rsidR="00761D42">
        <w:rPr>
          <w:color w:val="000000"/>
        </w:rPr>
        <w:t>financial records</w:t>
      </w:r>
      <w:r w:rsidRPr="00CB2A36">
        <w:rPr>
          <w:color w:val="000000"/>
        </w:rPr>
        <w:t xml:space="preserve">, including legal and contractual provisions for reporting specific activities in separate funds. </w:t>
      </w:r>
    </w:p>
    <w:p w:rsidR="00734F39" w:rsidRPr="00CB2A36" w:rsidP="00663676" w14:paraId="0D4BBD42"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Pr="00CB2A36">
        <w:rPr>
          <w:color w:val="000000"/>
        </w:rPr>
        <w:t xml:space="preserve"> has followed applicable laws and regulations in adopting, approving, and amending budgets. </w:t>
      </w:r>
    </w:p>
    <w:p w:rsidR="00734F39" w:rsidRPr="00CB2A36" w:rsidP="00663676" w14:paraId="2DA83763" w14:textId="3F06556E">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 xml:space="preserve">We acknowledge our responsibility for properly classifying, </w:t>
      </w:r>
      <w:r w:rsidRPr="00CB2A36" w:rsidR="00B36522">
        <w:t>recording,</w:t>
      </w:r>
      <w:r w:rsidRPr="00CB2A36">
        <w:t xml:space="preserve"> and disclosing component units</w:t>
      </w:r>
      <w:r w:rsidR="00FB2D58">
        <w:t xml:space="preserve">, </w:t>
      </w:r>
      <w:r w:rsidR="00DA3999">
        <w:t xml:space="preserve">joint </w:t>
      </w:r>
      <w:r w:rsidR="00B324C9">
        <w:t>ventures, and</w:t>
      </w:r>
      <w:r w:rsidRPr="00CB2A36" w:rsidR="00DA3999">
        <w:t xml:space="preserve"> </w:t>
      </w:r>
      <w:r w:rsidRPr="00CB2A36">
        <w:t xml:space="preserve">other </w:t>
      </w:r>
      <w:r w:rsidR="00DA3999">
        <w:t xml:space="preserve">related organizations </w:t>
      </w:r>
      <w:r w:rsidRPr="00CB2A36">
        <w:t>that our agency is financially accountable for or has a relationship with that requires reporting</w:t>
      </w:r>
      <w:r w:rsidRPr="00CB2A36">
        <w:rPr>
          <w:color w:val="000000"/>
        </w:rPr>
        <w:t>.</w:t>
      </w:r>
    </w:p>
    <w:p w:rsidR="00713E42" w:rsidRPr="00CB2A36" w:rsidP="00713E42" w14:paraId="48A082CA" w14:textId="63D6BCDB">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The financial records include all fiduciary activities required by GASB Statement No. 84</w:t>
      </w:r>
      <w:r w:rsidR="007D7EA3">
        <w:rPr>
          <w:color w:val="000000"/>
        </w:rPr>
        <w:t xml:space="preserve">, </w:t>
      </w:r>
      <w:r w:rsidRPr="007D7EA3" w:rsidR="007D7EA3">
        <w:rPr>
          <w:i/>
          <w:iCs/>
          <w:color w:val="000000"/>
        </w:rPr>
        <w:t>Fiduciary Activities</w:t>
      </w:r>
      <w:r w:rsidR="007D7EA3">
        <w:rPr>
          <w:color w:val="000000"/>
        </w:rPr>
        <w:t>, as amended</w:t>
      </w:r>
      <w:r>
        <w:rPr>
          <w:color w:val="000000"/>
        </w:rPr>
        <w:t>.</w:t>
      </w:r>
      <w:r w:rsidRPr="00713E42">
        <w:rPr>
          <w:color w:val="000000"/>
        </w:rPr>
        <w:t xml:space="preserve"> </w:t>
      </w:r>
    </w:p>
    <w:p w:rsidR="00FD6A5B" w:rsidP="00FD6A5B" w14:paraId="175EBC19" w14:textId="616F717A">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713E42">
        <w:rPr>
          <w:color w:val="000000"/>
        </w:rPr>
        <w:t>The financial records include all lease activities required by GASB Statement No. 87</w:t>
      </w:r>
      <w:r w:rsidR="007D7EA3">
        <w:rPr>
          <w:color w:val="000000"/>
        </w:rPr>
        <w:t xml:space="preserve">, </w:t>
      </w:r>
      <w:r w:rsidRPr="007D7EA3" w:rsidR="007D7EA3">
        <w:rPr>
          <w:i/>
          <w:iCs/>
          <w:color w:val="000000"/>
        </w:rPr>
        <w:t>Leases</w:t>
      </w:r>
      <w:r w:rsidRPr="00713E42">
        <w:rPr>
          <w:color w:val="000000"/>
        </w:rPr>
        <w:t>.</w:t>
      </w:r>
    </w:p>
    <w:p w:rsidR="00FD6A5B" w:rsidRPr="00FD6A5B" w:rsidP="00FD6A5B" w14:paraId="0A07BA29" w14:textId="04DFC4F0">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FD6A5B">
        <w:rPr>
          <w:color w:val="000000"/>
        </w:rPr>
        <w:t xml:space="preserve">The financial statements and notes to the financial statements include all financial reporting elements required by GASB Statement No. 94, </w:t>
      </w:r>
      <w:r w:rsidRPr="00B36522">
        <w:rPr>
          <w:i/>
          <w:iCs/>
          <w:color w:val="000000"/>
        </w:rPr>
        <w:t>Public-Private and Public-Public Partnerships and Availability Payment Arrangements</w:t>
      </w:r>
      <w:r w:rsidRPr="00FD6A5B">
        <w:rPr>
          <w:color w:val="000000"/>
        </w:rPr>
        <w:t>.</w:t>
      </w:r>
    </w:p>
    <w:p w:rsidR="008F5037" w:rsidP="008F5037" w14:paraId="1981662F" w14:textId="12037D50">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713E42">
        <w:rPr>
          <w:color w:val="000000"/>
        </w:rPr>
        <w:t xml:space="preserve">The financial records include all </w:t>
      </w:r>
      <w:r>
        <w:rPr>
          <w:color w:val="000000"/>
        </w:rPr>
        <w:t xml:space="preserve">subscription-based information technology arrangements (SBITAs) </w:t>
      </w:r>
      <w:r w:rsidRPr="00713E42">
        <w:rPr>
          <w:color w:val="000000"/>
        </w:rPr>
        <w:t xml:space="preserve">activities required by GASB Statement No. </w:t>
      </w:r>
      <w:r>
        <w:rPr>
          <w:color w:val="000000"/>
        </w:rPr>
        <w:t xml:space="preserve">96, </w:t>
      </w:r>
      <w:r>
        <w:rPr>
          <w:i/>
          <w:iCs/>
          <w:color w:val="000000"/>
        </w:rPr>
        <w:t>Subscription-Based Information Technology Arrangements</w:t>
      </w:r>
      <w:r w:rsidRPr="00713E42">
        <w:rPr>
          <w:color w:val="000000"/>
        </w:rPr>
        <w:t>.</w:t>
      </w:r>
    </w:p>
    <w:p w:rsidR="00995D6C" w:rsidRPr="00EF2C87" w:rsidP="008F5037" w14:paraId="7908A0F2" w14:textId="0C152B8E">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i/>
          <w:iCs/>
          <w:color w:val="000000"/>
        </w:rPr>
      </w:pPr>
      <w:r w:rsidRPr="00EF2C87">
        <w:rPr>
          <w:color w:val="000000"/>
        </w:rPr>
        <w:t>Accounting changes and error corrections, if any, are reported and disclosed as required by GASB Statement No. 100</w:t>
      </w:r>
      <w:r w:rsidRPr="00EF2C87">
        <w:rPr>
          <w:rFonts w:cs="Arial"/>
          <w:sz w:val="22"/>
          <w:szCs w:val="22"/>
        </w:rPr>
        <w:t xml:space="preserve">, </w:t>
      </w:r>
      <w:r w:rsidRPr="00EF2C87">
        <w:rPr>
          <w:i/>
          <w:iCs/>
          <w:color w:val="000000"/>
        </w:rPr>
        <w:t>Accounting Changes and Error Corrections-an Amendment of GASB Statement No. 62.</w:t>
      </w:r>
    </w:p>
    <w:p w:rsidR="00A05B61" w:rsidP="00A05B61" w14:paraId="05327B9E"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he financial records</w:t>
      </w:r>
      <w:r w:rsidRPr="00CB2A36" w:rsidR="00734F39">
        <w:rPr>
          <w:color w:val="000000"/>
        </w:rPr>
        <w:t xml:space="preserve"> properly classify all funds and activities</w:t>
      </w:r>
      <w:r w:rsidR="00341C96">
        <w:rPr>
          <w:color w:val="000000"/>
        </w:rPr>
        <w:t xml:space="preserve"> in accordance with GASB Statement No. 54</w:t>
      </w:r>
      <w:r w:rsidR="007D7EA3">
        <w:rPr>
          <w:color w:val="000000"/>
        </w:rPr>
        <w:t>,</w:t>
      </w:r>
      <w:r w:rsidRPr="007D7EA3" w:rsidR="007D7EA3">
        <w:rPr>
          <w:color w:val="000000"/>
        </w:rPr>
        <w:t xml:space="preserve"> </w:t>
      </w:r>
      <w:r w:rsidRPr="007D7EA3" w:rsidR="007D7EA3">
        <w:rPr>
          <w:i/>
          <w:iCs/>
          <w:color w:val="000000"/>
        </w:rPr>
        <w:t>Fund Balance Reporting and Governmental Fund Type Definitions</w:t>
      </w:r>
      <w:r w:rsidRPr="007D7EA3" w:rsidR="007D7EA3">
        <w:rPr>
          <w:color w:val="000000"/>
        </w:rPr>
        <w:t>, as amended</w:t>
      </w:r>
      <w:r w:rsidRPr="00CB2A36" w:rsidR="00734F39">
        <w:rPr>
          <w:color w:val="000000"/>
        </w:rPr>
        <w:t>.</w:t>
      </w:r>
    </w:p>
    <w:p w:rsidR="00A05B61" w:rsidRPr="00A05B61" w:rsidP="00A05B61" w14:paraId="2D005638" w14:textId="34F5D09D">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EF2C87">
        <w:rPr>
          <w:color w:val="000000"/>
        </w:rPr>
        <w:t>All funds that meet the quantitative criteria in GASB Statement No. 34</w:t>
      </w:r>
      <w:r w:rsidRPr="00EF2C87">
        <w:rPr>
          <w:i/>
          <w:iCs/>
          <w:color w:val="000000"/>
        </w:rPr>
        <w:t xml:space="preserve">, Basic Financial Statements – and Management’s Discussion and Analysis – for State and Local Governments, as amended, and No. 37, Basic Financial Statements – and Management’s Discussion and Analysis – for State and Local Governments:  Omnibus – an amendment of GASB Statements No. 21 and No. 34, </w:t>
      </w:r>
      <w:r w:rsidRPr="00EF2C87">
        <w:rPr>
          <w:color w:val="000000"/>
        </w:rPr>
        <w:t>for presentation as major are identified and presented as such and all other funds that are presented as major are particularly important to financial statement users.</w:t>
      </w:r>
    </w:p>
    <w:p w:rsidR="00734F39" w:rsidRPr="00CB2A36" w:rsidP="00663676" w14:paraId="21C8BF2F"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ssets, liabilities, deferred outflows, and deferred inflows are properly classified and reported.</w:t>
      </w:r>
    </w:p>
    <w:p w:rsidR="00734F39" w:rsidRPr="00CB2A36" w:rsidP="00663676" w14:paraId="2D5B3555" w14:textId="233E2B72">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omponents of net position (net investment in capital assets</w:t>
      </w:r>
      <w:r w:rsidR="003F2A20">
        <w:rPr>
          <w:color w:val="000000"/>
        </w:rPr>
        <w:t>,</w:t>
      </w:r>
      <w:r w:rsidRPr="00CB2A36">
        <w:rPr>
          <w:color w:val="000000"/>
        </w:rPr>
        <w:t xml:space="preserve"> restricted</w:t>
      </w:r>
      <w:r w:rsidR="003F2A20">
        <w:rPr>
          <w:color w:val="000000"/>
        </w:rPr>
        <w:t>,</w:t>
      </w:r>
      <w:r w:rsidRPr="00CB2A36">
        <w:rPr>
          <w:color w:val="000000"/>
        </w:rPr>
        <w:t xml:space="preserve"> and unrestricted), and </w:t>
      </w:r>
      <w:r w:rsidRPr="00CB2A36" w:rsidR="00995D6C">
        <w:rPr>
          <w:color w:val="000000"/>
        </w:rPr>
        <w:t>c</w:t>
      </w:r>
      <w:r w:rsidR="00995D6C">
        <w:rPr>
          <w:color w:val="000000"/>
        </w:rPr>
        <w:t>lassifications</w:t>
      </w:r>
      <w:r w:rsidRPr="00CB2A36" w:rsidR="00995D6C">
        <w:rPr>
          <w:color w:val="000000"/>
        </w:rPr>
        <w:t xml:space="preserve"> </w:t>
      </w:r>
      <w:r w:rsidRPr="00CB2A36">
        <w:rPr>
          <w:color w:val="000000"/>
        </w:rPr>
        <w:t>of fund balance (non</w:t>
      </w:r>
      <w:r w:rsidR="009C4CA5">
        <w:rPr>
          <w:color w:val="000000"/>
        </w:rPr>
        <w:t>-</w:t>
      </w:r>
      <w:r w:rsidRPr="00CB2A36">
        <w:rPr>
          <w:color w:val="000000"/>
        </w:rPr>
        <w:t>spendable, restricted, committed, and unassigned) are properly classified</w:t>
      </w:r>
      <w:r w:rsidR="00E2308F">
        <w:rPr>
          <w:color w:val="000000"/>
        </w:rPr>
        <w:t>, reported,</w:t>
      </w:r>
      <w:r w:rsidRPr="00CB2A36">
        <w:rPr>
          <w:color w:val="000000"/>
        </w:rPr>
        <w:t xml:space="preserve"> and</w:t>
      </w:r>
      <w:r w:rsidR="00E2308F">
        <w:rPr>
          <w:color w:val="000000"/>
        </w:rPr>
        <w:t>, if applicable,</w:t>
      </w:r>
      <w:r w:rsidRPr="00CB2A36">
        <w:rPr>
          <w:color w:val="000000"/>
        </w:rPr>
        <w:t xml:space="preserve"> approved.</w:t>
      </w:r>
    </w:p>
    <w:p w:rsidR="00734F39" w:rsidP="00663676" w14:paraId="1F19CDC1" w14:textId="7E7500AD">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vestments</w:t>
      </w:r>
      <w:r w:rsidR="00FB2D58">
        <w:rPr>
          <w:color w:val="000000"/>
        </w:rPr>
        <w:t>,</w:t>
      </w:r>
      <w:r w:rsidRPr="00CB2A36">
        <w:rPr>
          <w:color w:val="000000"/>
        </w:rPr>
        <w:t xml:space="preserve"> derivative transactions</w:t>
      </w:r>
      <w:r w:rsidR="00DA3999">
        <w:rPr>
          <w:color w:val="000000"/>
        </w:rPr>
        <w:t xml:space="preserve">, </w:t>
      </w:r>
      <w:r w:rsidR="00B36522">
        <w:rPr>
          <w:color w:val="000000"/>
        </w:rPr>
        <w:t>land,</w:t>
      </w:r>
      <w:r w:rsidR="00DA3999">
        <w:rPr>
          <w:color w:val="000000"/>
        </w:rPr>
        <w:t xml:space="preserve"> </w:t>
      </w:r>
      <w:r w:rsidRPr="00CB2A36" w:rsidR="00DA3999">
        <w:rPr>
          <w:color w:val="000000"/>
        </w:rPr>
        <w:t xml:space="preserve">and </w:t>
      </w:r>
      <w:r w:rsidR="00DA3999">
        <w:rPr>
          <w:color w:val="000000"/>
        </w:rPr>
        <w:t xml:space="preserve">other real estate held by endowments </w:t>
      </w:r>
      <w:r w:rsidRPr="00CB2A36">
        <w:rPr>
          <w:color w:val="000000"/>
        </w:rPr>
        <w:t>are properly valued, and the appropriate valuation methodology has been utilized</w:t>
      </w:r>
      <w:r w:rsidR="00616603">
        <w:rPr>
          <w:color w:val="000000"/>
        </w:rPr>
        <w:t xml:space="preserve"> </w:t>
      </w:r>
      <w:r w:rsidR="00DA3999">
        <w:rPr>
          <w:color w:val="000000"/>
        </w:rPr>
        <w:t>if other than quoted market prices</w:t>
      </w:r>
      <w:r w:rsidRPr="00CB2A36">
        <w:rPr>
          <w:color w:val="000000"/>
        </w:rPr>
        <w:t>.</w:t>
      </w:r>
    </w:p>
    <w:p w:rsidR="00A05B61" w:rsidP="00A05B61" w14:paraId="4492762F"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Provisions for uncollectible receivables have been properly identified and recorded.</w:t>
      </w:r>
    </w:p>
    <w:p w:rsidR="00A05B61" w:rsidP="00A05B61" w14:paraId="3913A07D"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EF2C87">
        <w:rPr>
          <w:color w:val="000000"/>
        </w:rPr>
        <w:t>Revenues are appropriately classified in the statement of activities within program revenues, general revenues, contributions to term or permanent endowments, or contributions to permanent fund principal.</w:t>
      </w:r>
    </w:p>
    <w:p w:rsidR="00A05B61" w:rsidRPr="00A05B61" w:rsidP="00A05B61" w14:paraId="1BB69079" w14:textId="33C21E5D">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EF2C87">
        <w:rPr>
          <w:color w:val="000000"/>
        </w:rPr>
        <w:t>Expenses have been appropriately classified in or allocated to functions and programs in the statement of activities, and allocations have been made on a reasonable basis.</w:t>
      </w:r>
    </w:p>
    <w:p w:rsidR="00734F39" w:rsidRPr="00CB2A36" w:rsidP="00663676" w14:paraId="5838873A"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terfund, internal, and intra-entity activity and balances are properly classified and reported.</w:t>
      </w:r>
    </w:p>
    <w:p w:rsidR="00734F39" w:rsidRPr="00CB2A36" w:rsidP="00663676" w14:paraId="0BA88FD8"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pecial and extraordinary items, if any, are properly classified and reported.</w:t>
      </w:r>
    </w:p>
    <w:p w:rsidR="00734F39" w:rsidRPr="00CB2A36" w:rsidP="00663676" w14:paraId="5CA307CA" w14:textId="644033D9">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 xml:space="preserve">(This item is related to SBA and </w:t>
      </w:r>
      <w:r w:rsidR="00D365E7">
        <w:rPr>
          <w:b/>
          <w:color w:val="000000"/>
        </w:rPr>
        <w:t>DFS</w:t>
      </w:r>
      <w:r w:rsidRPr="0013330E">
        <w:rPr>
          <w:b/>
          <w:color w:val="000000"/>
        </w:rPr>
        <w:t xml:space="preserve"> only.)</w:t>
      </w:r>
      <w:r>
        <w:rPr>
          <w:color w:val="000000"/>
        </w:rPr>
        <w:t xml:space="preserve"> </w:t>
      </w:r>
      <w:r w:rsidRPr="00CB2A36">
        <w:rPr>
          <w:color w:val="000000"/>
        </w:rPr>
        <w:t xml:space="preserve">Risk disclosures associated with deposit and investment securities and derivative transactions are presented in accordance with GASB requirements. </w:t>
      </w:r>
    </w:p>
    <w:p w:rsidR="00734F39" w:rsidRPr="00CB2A36" w:rsidP="00663676" w14:paraId="756EC4AB" w14:textId="06799FF5">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Capital assets, including infrastructure and intangible capital assets are properly capitalized, reported, and, if applicable, </w:t>
      </w:r>
      <w:r w:rsidRPr="00CB2A36" w:rsidR="00B36522">
        <w:rPr>
          <w:color w:val="000000"/>
        </w:rPr>
        <w:t>depreciated,</w:t>
      </w:r>
      <w:r w:rsidRPr="00CB2A36">
        <w:rPr>
          <w:color w:val="000000"/>
        </w:rPr>
        <w:t xml:space="preserve"> or amortized.</w:t>
      </w:r>
    </w:p>
    <w:p w:rsidR="00734F39" w:rsidRPr="00CB2A36" w:rsidP="00663676" w14:paraId="357BD0BA"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This item is related to DOT only.)</w:t>
      </w:r>
      <w:r>
        <w:rPr>
          <w:color w:val="000000"/>
        </w:rPr>
        <w:t xml:space="preserve"> </w:t>
      </w:r>
      <w:r w:rsidRPr="00CB2A36">
        <w:rPr>
          <w:color w:val="000000"/>
        </w:rPr>
        <w:t xml:space="preserve">Where the modified approach has been used for eligible infrastructure assets, we have met the GASB–established requirements for doing so. </w:t>
      </w:r>
    </w:p>
    <w:p w:rsidR="00734F39" w:rsidRPr="00CB2A36" w:rsidP="00663676" w14:paraId="6A034C1B"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greements to repurchase assets previously sold have been properly classified and reported.</w:t>
      </w:r>
    </w:p>
    <w:p w:rsidR="00AF37B2" w:rsidRPr="00B324C9" w:rsidP="00663676" w14:paraId="53D99961" w14:textId="1055962E">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followed the State’s policy regarding whether to first apply restricted or unrestricted resources when an expense is incurred for purposes for which both restricted and unrestricted net position is available and appropriately disclosed and net position is properly recognized</w:t>
      </w:r>
      <w:r w:rsidR="00DA3999">
        <w:rPr>
          <w:color w:val="000000"/>
        </w:rPr>
        <w:t xml:space="preserve"> under the policy</w:t>
      </w:r>
      <w:r w:rsidRPr="00CB2A36" w:rsidR="00734F39">
        <w:rPr>
          <w:color w:val="000000"/>
        </w:rPr>
        <w:t>.</w:t>
      </w:r>
    </w:p>
    <w:p w:rsidR="00734F39" w:rsidRPr="00CB2A36" w:rsidP="00663676" w14:paraId="5DDDF9F3" w14:textId="104E32CE">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followed the State’s policy regarding which resources (that is, restricted, committed, or unassigned) are considered to be spent first for expenditures for which more than one resource classification is </w:t>
      </w:r>
      <w:r w:rsidRPr="00CB2A36" w:rsidR="00595949">
        <w:rPr>
          <w:color w:val="000000"/>
        </w:rPr>
        <w:t>available and</w:t>
      </w:r>
      <w:r w:rsidRPr="00CB2A36">
        <w:rPr>
          <w:color w:val="000000"/>
        </w:rPr>
        <w:t xml:space="preserve"> determined fund balance classifications appropriately</w:t>
      </w:r>
      <w:r w:rsidR="00DA3999">
        <w:rPr>
          <w:color w:val="000000"/>
        </w:rPr>
        <w:t xml:space="preserve"> for financial reporting purposes</w:t>
      </w:r>
      <w:r w:rsidRPr="00CB2A36">
        <w:rPr>
          <w:color w:val="000000"/>
        </w:rPr>
        <w:t xml:space="preserve">.  </w:t>
      </w:r>
    </w:p>
    <w:p w:rsidR="00734F39" w:rsidRPr="00CB2A36" w:rsidP="00663676" w14:paraId="27CAC5B5"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have been no communications from regulatory agencies concerning noncompliance with, or deficiencies in, financial reporting practices. </w:t>
      </w:r>
    </w:p>
    <w:p w:rsidR="00734F39" w:rsidRPr="00CB2A36" w:rsidP="00663676" w14:paraId="290F6FD8"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Pr="00CB2A36">
        <w:rPr>
          <w:color w:val="000000"/>
        </w:rPr>
        <w:t xml:space="preserve"> has no plans or intentions that may materially affect the carrying value or classification of assets and liabilities. </w:t>
      </w:r>
    </w:p>
    <w:p w:rsidR="00734F39" w:rsidRPr="00CB2A36" w:rsidP="00663676" w14:paraId="5042890F"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rPr>
          <w:color w:val="000000"/>
        </w:rPr>
      </w:pPr>
      <w:r w:rsidRPr="00CB2A36">
        <w:rPr>
          <w:color w:val="000000"/>
        </w:rPr>
        <w:t xml:space="preserve">The following have been properly </w:t>
      </w:r>
      <w:r w:rsidRPr="00CB2A36" w:rsidR="00761D42">
        <w:rPr>
          <w:color w:val="000000"/>
        </w:rPr>
        <w:t>accounted for and/</w:t>
      </w:r>
      <w:r w:rsidRPr="00CB2A36">
        <w:rPr>
          <w:color w:val="000000"/>
        </w:rPr>
        <w:t>or disclosed:</w:t>
      </w:r>
    </w:p>
    <w:p w:rsidR="00734F39" w:rsidP="00663676" w14:paraId="2390EB41" w14:textId="77777777">
      <w:pPr>
        <w:pStyle w:val="Level2"/>
        <w:widowControl/>
        <w:numPr>
          <w:ilvl w:val="1"/>
          <w:numId w:val="3"/>
        </w:numPr>
        <w:tabs>
          <w:tab w:val="left" w:pos="180"/>
          <w:tab w:val="left" w:pos="600"/>
          <w:tab w:val="left" w:pos="720"/>
          <w:tab w:val="num" w:pos="1170"/>
          <w:tab w:val="clear" w:pos="144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zCs w:val="24"/>
        </w:rPr>
      </w:pPr>
      <w:r w:rsidRPr="00F2186E">
        <w:rPr>
          <w:b/>
          <w:szCs w:val="24"/>
        </w:rPr>
        <w:t>(Thi</w:t>
      </w:r>
      <w:r w:rsidR="00C81539">
        <w:rPr>
          <w:b/>
          <w:szCs w:val="24"/>
        </w:rPr>
        <w:t>s item is related to SBA and</w:t>
      </w:r>
      <w:r w:rsidRPr="00F2186E">
        <w:rPr>
          <w:b/>
          <w:szCs w:val="24"/>
        </w:rPr>
        <w:t xml:space="preserve"> </w:t>
      </w:r>
      <w:r w:rsidR="00D365E7">
        <w:rPr>
          <w:b/>
          <w:szCs w:val="24"/>
        </w:rPr>
        <w:t>DFS</w:t>
      </w:r>
      <w:r w:rsidR="00170648">
        <w:rPr>
          <w:b/>
          <w:szCs w:val="24"/>
        </w:rPr>
        <w:t xml:space="preserve"> only</w:t>
      </w:r>
      <w:r w:rsidRPr="00F2186E">
        <w:rPr>
          <w:b/>
          <w:szCs w:val="24"/>
        </w:rPr>
        <w:t>.)</w:t>
      </w:r>
      <w:r>
        <w:rPr>
          <w:b/>
          <w:szCs w:val="24"/>
        </w:rPr>
        <w:t xml:space="preserve"> </w:t>
      </w:r>
      <w:r w:rsidRPr="00CB2A36">
        <w:rPr>
          <w:szCs w:val="24"/>
        </w:rPr>
        <w:t>Arrangements with financial institutions involving investments in derivatives, including those derivatives that are not required to be reported on the statement of net position.</w:t>
      </w:r>
      <w:r w:rsidRPr="00CB2A36" w:rsidR="0066750F">
        <w:rPr>
          <w:szCs w:val="24"/>
        </w:rPr>
        <w:t xml:space="preserve"> </w:t>
      </w:r>
    </w:p>
    <w:p w:rsidR="00734F39" w:rsidRPr="0091627B" w:rsidP="00663676" w14:paraId="077B4610" w14:textId="77777777">
      <w:pPr>
        <w:pStyle w:val="Level2"/>
        <w:widowControl/>
        <w:numPr>
          <w:ilvl w:val="1"/>
          <w:numId w:val="3"/>
        </w:numPr>
        <w:tabs>
          <w:tab w:val="left" w:pos="180"/>
          <w:tab w:val="left" w:pos="600"/>
          <w:tab w:val="left" w:pos="720"/>
          <w:tab w:val="num" w:pos="1170"/>
          <w:tab w:val="clear" w:pos="144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pPr>
      <w:r w:rsidRPr="00CB2A36">
        <w:rPr>
          <w:szCs w:val="24"/>
        </w:rPr>
        <w:t>Guarantees, whether written or oral, under which the State is contingently liable.</w:t>
      </w:r>
    </w:p>
    <w:p w:rsidR="00734F39" w:rsidRPr="0091627B" w:rsidP="00663676" w14:paraId="4BFB19F3" w14:textId="156418B7">
      <w:pPr>
        <w:pStyle w:val="Level2"/>
        <w:widowControl/>
        <w:numPr>
          <w:ilvl w:val="1"/>
          <w:numId w:val="3"/>
        </w:numPr>
        <w:tabs>
          <w:tab w:val="left" w:pos="180"/>
          <w:tab w:val="left" w:pos="600"/>
          <w:tab w:val="left" w:pos="720"/>
          <w:tab w:val="num" w:pos="1170"/>
          <w:tab w:val="clear" w:pos="144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pacing w:val="10"/>
          <w:szCs w:val="24"/>
        </w:rPr>
      </w:pPr>
      <w:r w:rsidRPr="00CB2A36">
        <w:rPr>
          <w:szCs w:val="24"/>
        </w:rPr>
        <w:t xml:space="preserve">Significant estimates and </w:t>
      </w:r>
      <w:r w:rsidR="003F2A20">
        <w:rPr>
          <w:szCs w:val="24"/>
        </w:rPr>
        <w:t>contingencies</w:t>
      </w:r>
      <w:r w:rsidRPr="00CB2A36">
        <w:rPr>
          <w:szCs w:val="24"/>
        </w:rPr>
        <w:t xml:space="preserve"> known to management that are required to be disclosed in accordance with </w:t>
      </w:r>
      <w:r w:rsidR="003F2A20">
        <w:rPr>
          <w:spacing w:val="10"/>
          <w:szCs w:val="24"/>
        </w:rPr>
        <w:t>G</w:t>
      </w:r>
      <w:r w:rsidRPr="00CB2A36">
        <w:rPr>
          <w:spacing w:val="10"/>
          <w:szCs w:val="24"/>
        </w:rPr>
        <w:t>ASB</w:t>
      </w:r>
      <w:r w:rsidR="007C4C03">
        <w:rPr>
          <w:spacing w:val="10"/>
          <w:szCs w:val="24"/>
        </w:rPr>
        <w:t xml:space="preserve"> Codification Sections C50.151 through .168</w:t>
      </w:r>
      <w:r w:rsidRPr="00CB2A36">
        <w:rPr>
          <w:spacing w:val="10"/>
          <w:szCs w:val="24"/>
        </w:rPr>
        <w:t>.</w:t>
      </w:r>
      <w:r w:rsidRPr="00CB2A36">
        <w:rPr>
          <w:i/>
          <w:iCs/>
          <w:szCs w:val="24"/>
        </w:rPr>
        <w:t xml:space="preserve"> </w:t>
      </w:r>
      <w:r w:rsidRPr="00CB2A36">
        <w:rPr>
          <w:szCs w:val="24"/>
        </w:rPr>
        <w:t xml:space="preserve">(Significant estimates are estimates at the balance sheet date that could change materially within the next year. </w:t>
      </w:r>
      <w:r w:rsidR="007C4C03">
        <w:rPr>
          <w:szCs w:val="24"/>
        </w:rPr>
        <w:t>Contingencies are existing conditions, situations, or set of circumstances involving uncertainty as to possible gain or loss to an agency that will ultimately be resolved when one or more future events occur or fail to occur)</w:t>
      </w:r>
      <w:r w:rsidRPr="00CB2A36">
        <w:rPr>
          <w:szCs w:val="24"/>
        </w:rPr>
        <w:t>.</w:t>
      </w:r>
    </w:p>
    <w:p w:rsidR="00530744" w:rsidRPr="00EF2C87" w:rsidP="00530744" w14:paraId="52373E6D" w14:textId="0BA07511">
      <w:pPr>
        <w:numPr>
          <w:ilvl w:val="1"/>
          <w:numId w:val="3"/>
        </w:numPr>
        <w:tabs>
          <w:tab w:val="left" w:pos="720"/>
          <w:tab w:val="num" w:pos="1170"/>
          <w:tab w:val="clear" w:pos="1440"/>
        </w:tabs>
        <w:spacing w:before="240" w:after="240" w:line="300" w:lineRule="atLeast"/>
        <w:ind w:left="1170" w:right="72"/>
        <w:jc w:val="both"/>
        <w:rPr>
          <w:snapToGrid w:val="0"/>
        </w:rPr>
      </w:pPr>
      <w:r w:rsidRPr="00CB2A36">
        <w:rPr>
          <w:snapToGrid w:val="0"/>
        </w:rPr>
        <w:t>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w:t>
      </w:r>
    </w:p>
    <w:p w:rsidR="006A59CC" w:rsidRPr="00530744" w:rsidP="00EF2C87" w14:paraId="04493CF8" w14:textId="25B7C440">
      <w:pPr>
        <w:pStyle w:val="ListParagraph"/>
        <w:numPr>
          <w:ilvl w:val="0"/>
          <w:numId w:val="3"/>
        </w:numPr>
        <w:tabs>
          <w:tab w:val="num" w:pos="720"/>
          <w:tab w:val="left" w:pos="900"/>
          <w:tab w:val="clear" w:pos="1152"/>
        </w:tabs>
        <w:ind w:left="720" w:hanging="450"/>
        <w:jc w:val="both"/>
      </w:pPr>
      <w:r w:rsidRPr="00530744">
        <w:rPr>
          <w:b/>
          <w:bCs/>
        </w:rPr>
        <w:t>(</w:t>
      </w:r>
      <w:r w:rsidRPr="00EF2C87">
        <w:rPr>
          <w:b/>
          <w:bCs/>
          <w:color w:val="000000"/>
        </w:rPr>
        <w:t xml:space="preserve">This item is related to </w:t>
      </w:r>
      <w:r w:rsidR="00673440">
        <w:rPr>
          <w:b/>
          <w:bCs/>
          <w:color w:val="000000"/>
        </w:rPr>
        <w:t>COM</w:t>
      </w:r>
      <w:r w:rsidRPr="00EF2C87" w:rsidR="00673440">
        <w:rPr>
          <w:b/>
          <w:bCs/>
          <w:color w:val="000000"/>
        </w:rPr>
        <w:t xml:space="preserve"> </w:t>
      </w:r>
      <w:r w:rsidRPr="00EF2C87">
        <w:rPr>
          <w:b/>
          <w:bCs/>
          <w:color w:val="000000"/>
        </w:rPr>
        <w:t>and DOR only.)</w:t>
      </w:r>
      <w:r w:rsidRPr="00EF2C87">
        <w:rPr>
          <w:color w:val="000000"/>
        </w:rPr>
        <w:t xml:space="preserve"> We have disclosed </w:t>
      </w:r>
      <w:r w:rsidRPr="00EF2C87" w:rsidR="00B00E34">
        <w:rPr>
          <w:color w:val="000000"/>
        </w:rPr>
        <w:t>to the Auditor General</w:t>
      </w:r>
      <w:r w:rsidRPr="00EF2C87" w:rsidR="00716257">
        <w:rPr>
          <w:color w:val="000000"/>
        </w:rPr>
        <w:t xml:space="preserve"> all names of all entities with</w:t>
      </w:r>
      <w:r w:rsidRPr="00EF2C87" w:rsidR="00DE1500">
        <w:rPr>
          <w:color w:val="000000"/>
        </w:rPr>
        <w:t xml:space="preserve"> which</w:t>
      </w:r>
      <w:r w:rsidRPr="00EF2C87">
        <w:rPr>
          <w:color w:val="000000"/>
        </w:rPr>
        <w:t xml:space="preserve"> we have a tax abatement agreement, the total gross amount of taxes abated during the period, the specific taxes that were abated, and whether any commitments other than to reduce taxes were made as part of any tax abatement agreement as required by GASB Statement No. 77.</w:t>
      </w:r>
    </w:p>
    <w:p w:rsidR="009026EE" w:rsidP="00663676" w14:paraId="73FC9B6B" w14:textId="15F09223">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 xml:space="preserve">We have properly recognized asset retirement obligations associated with tangible capital assets in accordance with GASB Statement No. 83, </w:t>
      </w:r>
      <w:r w:rsidRPr="00DB3DDA">
        <w:rPr>
          <w:i/>
          <w:iCs/>
          <w:color w:val="000000"/>
        </w:rPr>
        <w:t>Certain Retirement Obligations</w:t>
      </w:r>
      <w:r>
        <w:rPr>
          <w:color w:val="000000"/>
        </w:rPr>
        <w:t>.</w:t>
      </w:r>
    </w:p>
    <w:p w:rsidR="00A57A1B" w:rsidP="00663676" w14:paraId="713DEEF4" w14:textId="51055CF0">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bookmarkStart w:id="1" w:name="_Hlk148437572"/>
      <w:r>
        <w:rPr>
          <w:color w:val="000000"/>
        </w:rPr>
        <w:t>We have disclosed all essential information related to debt, including additional information pertaining to direct borrowings and direct placements,</w:t>
      </w:r>
      <w:r w:rsidR="00BF167C">
        <w:rPr>
          <w:color w:val="000000"/>
        </w:rPr>
        <w:t xml:space="preserve"> and have </w:t>
      </w:r>
      <w:r w:rsidR="00BF167C">
        <w:rPr>
          <w:rFonts w:cs="Arial"/>
          <w:sz w:val="22"/>
          <w:szCs w:val="22"/>
        </w:rPr>
        <w:t>disclosed any unused lines of credit, collateral pledge to secure debt, terms in debt agreements related to significant default or termination events with finance</w:t>
      </w:r>
      <w:r w:rsidR="00BF167C">
        <w:rPr>
          <w:rFonts w:cs="Arial"/>
          <w:sz w:val="22"/>
          <w:szCs w:val="22"/>
        </w:rPr>
        <w:noBreakHyphen/>
        <w:t>related consequences, and significant subjective acceleration clauses,</w:t>
      </w:r>
      <w:r>
        <w:rPr>
          <w:color w:val="000000"/>
        </w:rPr>
        <w:t xml:space="preserve"> as required by GASB Statement No. 88.</w:t>
      </w:r>
      <w:bookmarkEnd w:id="1"/>
    </w:p>
    <w:p w:rsidR="006626CA" w:rsidP="00663676" w14:paraId="18A505EA" w14:textId="688F4269">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We have disclosed or recognized all essential information related to conduit debt obligations and/or certain arrangements associated with conduit debt obligation, as required by GASB Statement No. 91.</w:t>
      </w:r>
    </w:p>
    <w:p w:rsidR="003A3E76" w:rsidP="003A3E76" w14:paraId="66A7CB4B" w14:textId="0FE836AE">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 xml:space="preserve">We have disclosed or recognized all essential information related to compensated absences and other salary-related payments, as required by GASB Statement No. 101, </w:t>
      </w:r>
      <w:r w:rsidRPr="00EF2C87">
        <w:rPr>
          <w:i/>
          <w:iCs/>
          <w:color w:val="000000"/>
        </w:rPr>
        <w:t>Compensated Absences</w:t>
      </w:r>
      <w:r>
        <w:rPr>
          <w:color w:val="000000"/>
        </w:rPr>
        <w:t>.</w:t>
      </w:r>
    </w:p>
    <w:p w:rsidR="003A3E76" w:rsidP="00663676" w14:paraId="459655B2" w14:textId="18D63EF9">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We have disclosed or recognized all essential information regarding vulnerabilities arising from certain concentrations or constraints, as required by GASB Statement No. 102.</w:t>
      </w:r>
    </w:p>
    <w:p w:rsidR="00734F39" w:rsidRPr="00CB2A36" w:rsidP="00663676" w14:paraId="32031B53" w14:textId="771B66A6">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is no undisclosed environmental contamination for which </w:t>
      </w:r>
      <w:r w:rsidRPr="00CB2A36" w:rsidR="00761D42">
        <w:rPr>
          <w:color w:val="000000"/>
        </w:rPr>
        <w:t>our agency</w:t>
      </w:r>
      <w:r w:rsidRPr="00CB2A36">
        <w:rPr>
          <w:color w:val="000000"/>
        </w:rPr>
        <w:t xml:space="preserve"> is deemed potentially responsible. </w:t>
      </w:r>
    </w:p>
    <w:p w:rsidR="00734F39" w:rsidRPr="00CB2A36" w:rsidP="00663676" w14:paraId="3C3C0BCE"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Pr="00CB2A36">
        <w:rPr>
          <w:color w:val="000000"/>
        </w:rPr>
        <w:t xml:space="preserve"> has satisfactory title to all owned assets, and there are no undisclosed liens or encumbrances on such assets nor has any asset been pledged as collateral. </w:t>
      </w:r>
    </w:p>
    <w:p w:rsidR="00530744" w:rsidP="00530744" w14:paraId="6F5F3340"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o the best of our knowledge, </w:t>
      </w:r>
      <w:r w:rsidRPr="00CB2A36" w:rsidR="0066750F">
        <w:rPr>
          <w:color w:val="000000"/>
        </w:rPr>
        <w:t>our agency</w:t>
      </w:r>
      <w:r w:rsidRPr="00CB2A36">
        <w:rPr>
          <w:color w:val="000000"/>
        </w:rPr>
        <w:t xml:space="preserve"> has complied with all applicable laws, rules and regulations, grantor restrictions, bond covenants, and contractual agreements that would have a material effect on the basic financial statements in the event of noncompliance.</w:t>
      </w:r>
    </w:p>
    <w:p w:rsidR="00C027F9" w:rsidRPr="00530744" w:rsidP="00530744" w14:paraId="68082F4E" w14:textId="3027511B">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EF2C87">
        <w:rPr>
          <w:rFonts w:cs="Arial"/>
        </w:rPr>
        <w:t>The State’s ability to continue as a going concern was evaluated and appropriate disclosures are made in the financial statements as necessary under GASB requirements.</w:t>
      </w:r>
    </w:p>
    <w:p w:rsidR="00734F39" w:rsidRPr="00CB2A36" w:rsidP="00663676" w14:paraId="33C304E0" w14:textId="77777777">
      <w:pPr>
        <w:widowControl/>
        <w:autoSpaceDE/>
        <w:autoSpaceDN/>
        <w:spacing w:line="300" w:lineRule="atLeast"/>
        <w:rPr>
          <w:b/>
          <w:i/>
        </w:rPr>
      </w:pPr>
      <w:r w:rsidRPr="00CB2A36">
        <w:rPr>
          <w:b/>
          <w:i/>
        </w:rPr>
        <w:t>Required Supplementary Information</w:t>
      </w:r>
    </w:p>
    <w:p w:rsidR="00734F39" w:rsidRPr="00F2186E" w:rsidP="00663676" w14:paraId="5B9ED71F" w14:textId="77777777">
      <w:pPr>
        <w:pStyle w:val="ListParagraph"/>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right="72" w:hanging="450"/>
        <w:jc w:val="both"/>
        <w:rPr>
          <w:color w:val="000000"/>
        </w:rPr>
      </w:pPr>
      <w:r w:rsidRPr="00F2186E">
        <w:rPr>
          <w:b/>
          <w:snapToGrid w:val="0"/>
        </w:rPr>
        <w:t>(Th</w:t>
      </w:r>
      <w:r w:rsidR="007272E3">
        <w:rPr>
          <w:b/>
          <w:snapToGrid w:val="0"/>
        </w:rPr>
        <w:t>e</w:t>
      </w:r>
      <w:r w:rsidRPr="00F2186E">
        <w:rPr>
          <w:b/>
          <w:snapToGrid w:val="0"/>
        </w:rPr>
        <w:t>s</w:t>
      </w:r>
      <w:r w:rsidR="007272E3">
        <w:rPr>
          <w:b/>
          <w:snapToGrid w:val="0"/>
        </w:rPr>
        <w:t>e</w:t>
      </w:r>
      <w:r w:rsidRPr="00F2186E">
        <w:rPr>
          <w:b/>
          <w:snapToGrid w:val="0"/>
        </w:rPr>
        <w:t xml:space="preserve"> item</w:t>
      </w:r>
      <w:r w:rsidR="007272E3">
        <w:rPr>
          <w:b/>
          <w:snapToGrid w:val="0"/>
        </w:rPr>
        <w:t>s</w:t>
      </w:r>
      <w:r w:rsidRPr="00F2186E">
        <w:rPr>
          <w:b/>
          <w:snapToGrid w:val="0"/>
        </w:rPr>
        <w:t xml:space="preserve"> </w:t>
      </w:r>
      <w:r w:rsidR="007272E3">
        <w:rPr>
          <w:b/>
          <w:snapToGrid w:val="0"/>
        </w:rPr>
        <w:t>are</w:t>
      </w:r>
      <w:r w:rsidRPr="00F2186E">
        <w:rPr>
          <w:b/>
          <w:snapToGrid w:val="0"/>
        </w:rPr>
        <w:t xml:space="preserve"> related to DOT and DMS only.)</w:t>
      </w:r>
      <w:r>
        <w:rPr>
          <w:snapToGrid w:val="0"/>
        </w:rPr>
        <w:t xml:space="preserve"> </w:t>
      </w:r>
      <w:r w:rsidRPr="00F2186E">
        <w:rPr>
          <w:color w:val="000000"/>
        </w:rPr>
        <w:t>W</w:t>
      </w:r>
      <w:r w:rsidRPr="00F2186E">
        <w:rPr>
          <w:color w:val="000000"/>
        </w:rPr>
        <w:t>e acknowledge our responsibility for the presentation of the required supplementary information in accordance with accounting principles generally accepted in the United States of America.  We believe that the required supplementary information is measured and presented in accordance with accounting principles generally accepted in the United States of America.  We also confirm that:</w:t>
      </w:r>
    </w:p>
    <w:p w:rsidR="00734F39" w:rsidP="00663676" w14:paraId="77AFA09E" w14:textId="77777777">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 xml:space="preserve">The methods of measurement or presentation have not changed from those used in the prior period. </w:t>
      </w:r>
    </w:p>
    <w:p w:rsidR="00B324C9" w:rsidRPr="00B324C9" w:rsidP="00663676" w14:paraId="093BE8E0" w14:textId="7E1E3B5B">
      <w:pPr>
        <w:numPr>
          <w:ilvl w:val="1"/>
          <w:numId w:val="3"/>
        </w:numPr>
        <w:tabs>
          <w:tab w:val="left" w:pos="720"/>
          <w:tab w:val="num" w:pos="1170"/>
          <w:tab w:val="clear" w:pos="1440"/>
        </w:tabs>
        <w:spacing w:before="120" w:after="120" w:line="300" w:lineRule="atLeast"/>
        <w:ind w:left="1170" w:right="72"/>
        <w:jc w:val="both"/>
        <w:rPr>
          <w:i/>
        </w:rPr>
      </w:pPr>
      <w:r w:rsidRPr="00F2186E">
        <w:rPr>
          <w:snapToGrid w:val="0"/>
        </w:rPr>
        <w:t xml:space="preserve">We have disclosed any significant assumptions or interpretations underlying the measurement or presentation of the required supplemental information. </w:t>
      </w:r>
    </w:p>
    <w:p w:rsidR="00734F39" w:rsidRPr="00F2186E" w:rsidP="00663676" w14:paraId="68CDB9D9" w14:textId="59CF855B">
      <w:pPr>
        <w:tabs>
          <w:tab w:val="left" w:pos="720"/>
        </w:tabs>
        <w:spacing w:before="120" w:after="120" w:line="300" w:lineRule="atLeast"/>
        <w:ind w:left="270" w:right="72"/>
        <w:jc w:val="both"/>
        <w:rPr>
          <w:b/>
          <w:i/>
        </w:rPr>
      </w:pPr>
      <w:r w:rsidRPr="00F2186E">
        <w:rPr>
          <w:b/>
          <w:i/>
        </w:rPr>
        <w:t>Information Provided</w:t>
      </w:r>
    </w:p>
    <w:p w:rsidR="00734F39" w:rsidRPr="00CB2A36" w:rsidP="00663676" w14:paraId="375FAF9F"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provided </w:t>
      </w:r>
      <w:r w:rsidRPr="00CB2A36" w:rsidR="0066750F">
        <w:rPr>
          <w:color w:val="000000"/>
        </w:rPr>
        <w:t>the Auditor General</w:t>
      </w:r>
      <w:r w:rsidRPr="00CB2A36">
        <w:rPr>
          <w:color w:val="000000"/>
        </w:rPr>
        <w:t xml:space="preserve"> with:</w:t>
      </w:r>
    </w:p>
    <w:p w:rsidR="00734F39" w:rsidP="00663676" w14:paraId="6CE12EEA" w14:textId="63D0671B">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 xml:space="preserve">Access to all information, of which we are aware that is relevant to the preparation and fair presentation of the financial statements such as records, minutes, </w:t>
      </w:r>
      <w:r w:rsidRPr="00CB2A36" w:rsidR="00B36522">
        <w:rPr>
          <w:snapToGrid w:val="0"/>
        </w:rPr>
        <w:t>documentation,</w:t>
      </w:r>
      <w:r w:rsidRPr="00CB2A36">
        <w:rPr>
          <w:snapToGrid w:val="0"/>
        </w:rPr>
        <w:t xml:space="preserve"> and other matters;</w:t>
      </w:r>
    </w:p>
    <w:p w:rsidR="0091627B" w:rsidRPr="0091627B" w:rsidP="00663676" w14:paraId="15D1C424" w14:textId="77777777">
      <w:pPr>
        <w:tabs>
          <w:tab w:val="left" w:pos="720"/>
        </w:tabs>
        <w:spacing w:line="300" w:lineRule="atLeast"/>
        <w:ind w:left="1170" w:right="72"/>
        <w:jc w:val="both"/>
        <w:rPr>
          <w:snapToGrid w:val="0"/>
          <w:sz w:val="16"/>
          <w:szCs w:val="16"/>
        </w:rPr>
      </w:pPr>
    </w:p>
    <w:p w:rsidR="00734F39" w:rsidP="00663676" w14:paraId="2B5E59BE" w14:textId="77777777">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 xml:space="preserve">Additional information that </w:t>
      </w:r>
      <w:r w:rsidRPr="00CB2A36" w:rsidR="0066750F">
        <w:rPr>
          <w:snapToGrid w:val="0"/>
        </w:rPr>
        <w:t>the Auditor General</w:t>
      </w:r>
      <w:r w:rsidRPr="00CB2A36">
        <w:rPr>
          <w:snapToGrid w:val="0"/>
        </w:rPr>
        <w:t xml:space="preserve"> ha</w:t>
      </w:r>
      <w:r w:rsidRPr="00CB2A36" w:rsidR="0066750F">
        <w:rPr>
          <w:snapToGrid w:val="0"/>
        </w:rPr>
        <w:t>s</w:t>
      </w:r>
      <w:r w:rsidRPr="00CB2A36">
        <w:rPr>
          <w:snapToGrid w:val="0"/>
        </w:rPr>
        <w:t xml:space="preserve"> requested from us for the purpose of the audit; and</w:t>
      </w:r>
    </w:p>
    <w:p w:rsidR="0091627B" w:rsidRPr="0091627B" w:rsidP="00663676" w14:paraId="5DA59E7F" w14:textId="77777777">
      <w:pPr>
        <w:pStyle w:val="ListParagraph"/>
        <w:spacing w:line="300" w:lineRule="atLeast"/>
        <w:rPr>
          <w:snapToGrid w:val="0"/>
          <w:sz w:val="16"/>
          <w:szCs w:val="16"/>
        </w:rPr>
      </w:pPr>
    </w:p>
    <w:p w:rsidR="00734F39" w:rsidRPr="00CB2A36" w:rsidP="00663676" w14:paraId="35BE4B20" w14:textId="0873CF3F">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 xml:space="preserve">Unrestricted access to persons within the entity from whom </w:t>
      </w:r>
      <w:r w:rsidR="00E2308F">
        <w:rPr>
          <w:snapToGrid w:val="0"/>
        </w:rPr>
        <w:t>the Auditor General</w:t>
      </w:r>
      <w:r w:rsidRPr="00CB2A36">
        <w:rPr>
          <w:snapToGrid w:val="0"/>
        </w:rPr>
        <w:t xml:space="preserve"> determined it necessary to obtain audit evidence.</w:t>
      </w:r>
    </w:p>
    <w:p w:rsidR="00734F39" w:rsidRPr="00CB2A36" w:rsidP="00663676" w14:paraId="6054CE0F"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All transactions have been recorded in the </w:t>
      </w:r>
      <w:r w:rsidRPr="00CB2A36" w:rsidR="00761D42">
        <w:rPr>
          <w:color w:val="000000"/>
        </w:rPr>
        <w:t>financial records</w:t>
      </w:r>
      <w:r w:rsidRPr="00CB2A36">
        <w:rPr>
          <w:color w:val="000000"/>
        </w:rPr>
        <w:t>.</w:t>
      </w:r>
    </w:p>
    <w:p w:rsidR="00734F39" w:rsidRPr="00CB2A36" w:rsidP="00663676" w14:paraId="30720192"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Pr="00CB2A36" w:rsidR="0066750F">
        <w:rPr>
          <w:color w:val="000000"/>
        </w:rPr>
        <w:t>the Auditor General</w:t>
      </w:r>
      <w:r w:rsidRPr="00CB2A36">
        <w:rPr>
          <w:color w:val="000000"/>
        </w:rPr>
        <w:t xml:space="preserve"> the results of our assessment of the risk that the financial statements may be materially misstated as a result of fraud.</w:t>
      </w:r>
    </w:p>
    <w:p w:rsidR="00734F39" w:rsidRPr="00CB2A36" w:rsidP="00663676" w14:paraId="20B31C00"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Pr="004A5FC7" w:rsidR="004A5FC7">
        <w:rPr>
          <w:b/>
          <w:color w:val="000000"/>
        </w:rPr>
        <w:t>(insert as applicable)</w:t>
      </w:r>
      <w:r w:rsidR="004A5FC7">
        <w:rPr>
          <w:color w:val="000000"/>
        </w:rPr>
        <w:t xml:space="preserve"> [</w:t>
      </w:r>
      <w:r w:rsidRPr="00CB2A36">
        <w:t>no knowledge of any</w:t>
      </w:r>
      <w:r w:rsidR="004A5FC7">
        <w:t>]</w:t>
      </w:r>
      <w:r w:rsidRPr="00CB2A36">
        <w:t xml:space="preserve"> </w:t>
      </w:r>
      <w:r w:rsidR="004A5FC7">
        <w:t xml:space="preserve">[disclosed all information that we are aware of regarding] </w:t>
      </w:r>
      <w:r w:rsidRPr="00CB2A36">
        <w:rPr>
          <w:color w:val="000000"/>
        </w:rPr>
        <w:t xml:space="preserve">fraud or suspected fraud that affects </w:t>
      </w:r>
      <w:r w:rsidRPr="00CB2A36" w:rsidR="0066750F">
        <w:rPr>
          <w:color w:val="000000"/>
        </w:rPr>
        <w:t>our agency</w:t>
      </w:r>
      <w:r w:rsidRPr="00CB2A36">
        <w:rPr>
          <w:color w:val="000000"/>
        </w:rPr>
        <w:t xml:space="preserve"> and involves:</w:t>
      </w:r>
    </w:p>
    <w:p w:rsidR="00734F39" w:rsidP="00663676" w14:paraId="1245FD4D" w14:textId="77777777">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Management;</w:t>
      </w:r>
    </w:p>
    <w:p w:rsidR="0091627B" w:rsidRPr="0091627B" w:rsidP="00663676" w14:paraId="22132986" w14:textId="77777777">
      <w:pPr>
        <w:tabs>
          <w:tab w:val="left" w:pos="720"/>
        </w:tabs>
        <w:spacing w:line="300" w:lineRule="atLeast"/>
        <w:ind w:left="1170" w:right="72"/>
        <w:jc w:val="both"/>
        <w:rPr>
          <w:snapToGrid w:val="0"/>
          <w:sz w:val="16"/>
          <w:szCs w:val="16"/>
        </w:rPr>
      </w:pPr>
    </w:p>
    <w:p w:rsidR="00734F39" w:rsidP="00663676" w14:paraId="542CB625" w14:textId="77777777">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Employees who have significant roles in internal control;</w:t>
      </w:r>
    </w:p>
    <w:p w:rsidR="0091627B" w:rsidRPr="0091627B" w:rsidP="00663676" w14:paraId="525499AF" w14:textId="77777777">
      <w:pPr>
        <w:pStyle w:val="ListParagraph"/>
        <w:spacing w:line="300" w:lineRule="atLeast"/>
        <w:rPr>
          <w:snapToGrid w:val="0"/>
          <w:sz w:val="16"/>
          <w:szCs w:val="16"/>
        </w:rPr>
      </w:pPr>
    </w:p>
    <w:p w:rsidR="00734F39" w:rsidRPr="00CB2A36" w:rsidP="00663676" w14:paraId="1298AC2A" w14:textId="77777777">
      <w:pPr>
        <w:numPr>
          <w:ilvl w:val="1"/>
          <w:numId w:val="3"/>
        </w:numPr>
        <w:tabs>
          <w:tab w:val="left" w:pos="720"/>
          <w:tab w:val="num" w:pos="1170"/>
          <w:tab w:val="clear" w:pos="1440"/>
        </w:tabs>
        <w:spacing w:line="300" w:lineRule="atLeast"/>
        <w:ind w:left="1170" w:right="72"/>
        <w:jc w:val="both"/>
        <w:rPr>
          <w:snapToGrid w:val="0"/>
        </w:rPr>
      </w:pPr>
      <w:r w:rsidRPr="00CB2A36">
        <w:rPr>
          <w:snapToGrid w:val="0"/>
        </w:rPr>
        <w:t>Others when the fraud could have a material effect on the financial statements.</w:t>
      </w:r>
    </w:p>
    <w:p w:rsidR="00734F39" w:rsidP="00663676" w14:paraId="6300FFCF" w14:textId="768FA1F0">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Pr="00382538" w:rsidR="00382538">
        <w:rPr>
          <w:b/>
          <w:color w:val="000000"/>
        </w:rPr>
        <w:t>(insert as applicable)</w:t>
      </w:r>
      <w:r w:rsidR="004A5FC7">
        <w:rPr>
          <w:color w:val="000000"/>
        </w:rPr>
        <w:t xml:space="preserve"> [</w:t>
      </w:r>
      <w:r w:rsidRPr="00CB2A36">
        <w:t>no knowledge of</w:t>
      </w:r>
      <w:r w:rsidRPr="004A5FC7" w:rsidR="004A5FC7">
        <w:t xml:space="preserve"> </w:t>
      </w:r>
      <w:r w:rsidRPr="00CB2A36" w:rsidR="004A5FC7">
        <w:t>any</w:t>
      </w:r>
      <w:r w:rsidR="004A5FC7">
        <w:t>] [disclosed all information that we are aware of regarding]</w:t>
      </w:r>
      <w:r w:rsidRPr="00CB2A36">
        <w:t xml:space="preserve"> </w:t>
      </w:r>
      <w:r w:rsidRPr="00CB2A36">
        <w:rPr>
          <w:color w:val="000000"/>
        </w:rPr>
        <w:t xml:space="preserve">allegations of fraud, or suspected fraud, affecting the State’s financial statements communicated by employees, former employees, analysts, </w:t>
      </w:r>
      <w:r w:rsidRPr="00CB2A36" w:rsidR="00B36522">
        <w:rPr>
          <w:color w:val="000000"/>
        </w:rPr>
        <w:t>regulators,</w:t>
      </w:r>
      <w:r w:rsidRPr="00CB2A36">
        <w:rPr>
          <w:color w:val="000000"/>
        </w:rPr>
        <w:t xml:space="preserve"> or others.</w:t>
      </w:r>
    </w:p>
    <w:p w:rsidR="0064701B" w:rsidRPr="00CB2A36" w:rsidP="00663676" w14:paraId="38072476" w14:textId="02BBD812">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 xml:space="preserve">There </w:t>
      </w:r>
      <w:r w:rsidR="000261F9">
        <w:rPr>
          <w:color w:val="000000"/>
        </w:rPr>
        <w:t xml:space="preserve">are </w:t>
      </w:r>
      <w:r>
        <w:rPr>
          <w:color w:val="000000"/>
        </w:rPr>
        <w:t>no other matters, that management has determined must be disclosed.</w:t>
      </w:r>
    </w:p>
    <w:p w:rsidR="00734F39" w:rsidRPr="00CB2A36" w:rsidP="00663676" w14:paraId="386283B0"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w:t>
      </w:r>
      <w:r w:rsidR="00F340F8">
        <w:rPr>
          <w:color w:val="000000"/>
        </w:rPr>
        <w:t xml:space="preserve">to </w:t>
      </w:r>
      <w:r w:rsidRPr="00CB2A36" w:rsidR="0066750F">
        <w:rPr>
          <w:color w:val="000000"/>
        </w:rPr>
        <w:t>the</w:t>
      </w:r>
      <w:r w:rsidR="00F340F8">
        <w:rPr>
          <w:color w:val="000000"/>
        </w:rPr>
        <w:t xml:space="preserve"> CFO and/or</w:t>
      </w:r>
      <w:r w:rsidRPr="00CB2A36" w:rsidR="0066750F">
        <w:rPr>
          <w:color w:val="000000"/>
        </w:rPr>
        <w:t xml:space="preserve"> Auditor General</w:t>
      </w:r>
      <w:r w:rsidRPr="00CB2A36">
        <w:rPr>
          <w:color w:val="000000"/>
        </w:rPr>
        <w:t xml:space="preserve"> all known instances of noncompliance or suspected noncompliance with laws and regulations whose effects should be considered when preparing financial statements, and any other instances that warrant the attention of those charged with governance.</w:t>
      </w:r>
    </w:p>
    <w:p w:rsidR="00F04ABA" w:rsidRPr="00CB2A36" w:rsidP="00663676" w14:paraId="2932EE5F" w14:textId="4650DE86">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to the </w:t>
      </w:r>
      <w:r w:rsidRPr="00A74B0A" w:rsidR="00F340F8">
        <w:rPr>
          <w:color w:val="000000"/>
        </w:rPr>
        <w:t xml:space="preserve">CFO and/or </w:t>
      </w:r>
      <w:r w:rsidRPr="00A74B0A">
        <w:rPr>
          <w:color w:val="000000"/>
        </w:rPr>
        <w:t>Auditor General all known actual or possible litigation, claims, and assessments whose effects should be considered when preparing the financial statements and we have consulted legal counsel concerning litigation, claims, or assessments.</w:t>
      </w:r>
      <w:r w:rsidR="008F46EC">
        <w:rPr>
          <w:color w:val="000000"/>
        </w:rPr>
        <w:t xml:space="preserve"> </w:t>
      </w:r>
    </w:p>
    <w:p w:rsidR="00734F39" w:rsidRPr="00A74B0A" w14:paraId="06B12253" w14:textId="4CD88A2F">
      <w:pPr>
        <w:widowControl/>
        <w:numPr>
          <w:ilvl w:val="0"/>
          <w:numId w:val="3"/>
        </w:numPr>
        <w:tabs>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w:t>
      </w:r>
      <w:r w:rsidRPr="00A74B0A" w:rsidR="00F2186E">
        <w:rPr>
          <w:color w:val="000000"/>
        </w:rPr>
        <w:t xml:space="preserve">to the </w:t>
      </w:r>
      <w:r w:rsidRPr="00A74B0A" w:rsidR="00F340F8">
        <w:rPr>
          <w:color w:val="000000"/>
        </w:rPr>
        <w:t xml:space="preserve">CFO and/or </w:t>
      </w:r>
      <w:r w:rsidRPr="00A74B0A" w:rsidR="00F2186E">
        <w:rPr>
          <w:color w:val="000000"/>
        </w:rPr>
        <w:t xml:space="preserve">Auditor General </w:t>
      </w:r>
      <w:r w:rsidRPr="00A74B0A">
        <w:rPr>
          <w:color w:val="000000"/>
        </w:rPr>
        <w:t xml:space="preserve">the identity of </w:t>
      </w:r>
      <w:r w:rsidRPr="00A74B0A" w:rsidR="0066750F">
        <w:rPr>
          <w:color w:val="000000"/>
        </w:rPr>
        <w:t>our agency’s</w:t>
      </w:r>
      <w:r w:rsidRPr="00A74B0A">
        <w:rPr>
          <w:color w:val="000000"/>
        </w:rPr>
        <w:t xml:space="preserve"> related parties and all the related party relationships and transactions of which we are aware and have appropriately accounted for and disclosed such relationships and transactions.</w:t>
      </w:r>
    </w:p>
    <w:p w:rsidR="00734F39" w:rsidRPr="00CB2A36" w:rsidP="00663676" w14:paraId="547E7A41"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Pr="00CB2A36" w:rsidR="0066750F">
        <w:rPr>
          <w:color w:val="000000"/>
        </w:rPr>
        <w:t>the Auditor General</w:t>
      </w:r>
      <w:r w:rsidRPr="00CB2A36">
        <w:rPr>
          <w:color w:val="000000"/>
        </w:rPr>
        <w:t xml:space="preserve"> the findings received and related corrective actions taken for previous financial audits, attestation engagements, performance audits, internal audits, or other studies related to objectives of the audit being undertaken and the corrective actions taken to address significant findings and recommendations.</w:t>
      </w:r>
    </w:p>
    <w:p w:rsidR="00734F39" w:rsidRPr="00CB2A36" w:rsidP="00663676" w14:paraId="132500FC"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all contracts or other agreements with service organizations and any communications from service organizations relating to noncompliance at these organizations.</w:t>
      </w:r>
    </w:p>
    <w:p w:rsidR="00CB2A36" w:rsidRPr="0035236E" w:rsidP="0035236E" w14:paraId="0DA37035" w14:textId="25A27F1F">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 xml:space="preserve">We have made available all information requested by the Statewide Financial Reporting Section and the Auditor General in connection with the preparation and audit of the </w:t>
      </w:r>
      <w:r w:rsidR="00657DBE">
        <w:t xml:space="preserve">Annual </w:t>
      </w:r>
      <w:r w:rsidR="00E63DE8">
        <w:t xml:space="preserve">Comprehensive </w:t>
      </w:r>
      <w:r w:rsidR="00657DBE">
        <w:t>Financial Report</w:t>
      </w:r>
      <w:r w:rsidRPr="00CB2A36">
        <w:t xml:space="preserve"> for fiscal year ended June 30, </w:t>
      </w:r>
      <w:r w:rsidR="00042728">
        <w:t>202</w:t>
      </w:r>
      <w:r w:rsidR="00650744">
        <w:t>5</w:t>
      </w:r>
      <w:r w:rsidRPr="00CB2A36">
        <w:t>.</w:t>
      </w:r>
    </w:p>
    <w:p w:rsidR="006F7147" w:rsidP="00663676" w14:paraId="40D53949" w14:textId="77777777">
      <w:pPr>
        <w:pStyle w:val="AGMDASubheading"/>
        <w:tabs>
          <w:tab w:val="left" w:pos="720"/>
        </w:tabs>
        <w:spacing w:before="120" w:after="120" w:line="300" w:lineRule="atLeast"/>
        <w:jc w:val="both"/>
        <w:rPr>
          <w:rFonts w:ascii="Times New Roman" w:hAnsi="Times New Roman"/>
          <w:i/>
          <w:color w:val="000000"/>
          <w:sz w:val="24"/>
          <w:szCs w:val="24"/>
        </w:rPr>
      </w:pPr>
    </w:p>
    <w:p w:rsidR="00734F39" w:rsidRPr="00CB2A36" w:rsidP="00663676" w14:paraId="52145E9F" w14:textId="561D65BF">
      <w:pPr>
        <w:pStyle w:val="AGMDASubheading"/>
        <w:tabs>
          <w:tab w:val="left" w:pos="720"/>
        </w:tabs>
        <w:spacing w:before="120" w:after="120" w:line="300" w:lineRule="atLeast"/>
        <w:jc w:val="both"/>
        <w:rPr>
          <w:rFonts w:ascii="Times New Roman" w:hAnsi="Times New Roman"/>
          <w:i/>
          <w:color w:val="000000"/>
          <w:sz w:val="24"/>
          <w:szCs w:val="24"/>
        </w:rPr>
      </w:pPr>
      <w:r w:rsidRPr="00CB2A36">
        <w:rPr>
          <w:rFonts w:ascii="Times New Roman" w:hAnsi="Times New Roman"/>
          <w:i/>
          <w:color w:val="000000"/>
          <w:sz w:val="24"/>
          <w:szCs w:val="24"/>
        </w:rPr>
        <w:t>Additional Representations</w:t>
      </w:r>
    </w:p>
    <w:p w:rsidR="00734F39" w:rsidRPr="00CB2A36" w:rsidP="00663676" w14:paraId="052CBC45"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to the Auditor General previous audits, attestation engagements, and other studies related to the audit objectives and whether related recommendations have been implemented.</w:t>
      </w:r>
    </w:p>
    <w:p w:rsidR="00734F39" w:rsidRPr="00CB2A36" w:rsidP="00663676" w14:paraId="203F5618"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provided the Auditor General with views on the auditors’ reported findings, conclusions, and recommendations, as well as our corrective actions, for the report.</w:t>
      </w:r>
    </w:p>
    <w:p w:rsidR="00734F39" w:rsidP="00663676" w14:paraId="38D6A4F2" w14:textId="792351D8">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w:t>
      </w:r>
      <w:r w:rsidR="00FF27A5">
        <w:rPr>
          <w:color w:val="000000"/>
        </w:rPr>
        <w:t xml:space="preserve">to the CFO and/or the Auditor General </w:t>
      </w:r>
      <w:r w:rsidRPr="00CB2A36">
        <w:rPr>
          <w:color w:val="000000"/>
        </w:rPr>
        <w:t>all instances of abuse that have occurred or are likely to have occurred and that could be quantitatively or qualitatively material to the financial statements or other financial data significant to the audit objectives.</w:t>
      </w:r>
    </w:p>
    <w:p w:rsidR="00783E65" w:rsidP="00663676" w14:paraId="1D82A3AB" w14:textId="4941D685">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We have taken timely and appropriate steps to remedy fraud, noncompliance with the provisions of laws, regulations, contracts and grant agreements, or abuse that the auditor reports.</w:t>
      </w:r>
    </w:p>
    <w:p w:rsidR="00A92122" w:rsidP="00663676" w14:paraId="26A19640" w14:textId="4ABDE3D6">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a process to track the status of audit findings and recommendations.</w:t>
      </w:r>
    </w:p>
    <w:p w:rsidR="00946E29" w:rsidRPr="00CB2A36" w:rsidP="00663676" w14:paraId="200DEAE5" w14:textId="77777777">
      <w:pPr>
        <w:widowControl/>
        <w:numPr>
          <w:ilvl w:val="0"/>
          <w:numId w:val="3"/>
        </w:numPr>
        <w:tabs>
          <w:tab w:val="left" w:pos="720"/>
          <w:tab w:val="clear" w:pos="115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any known noncompliance occurring subsequent to the period for which compliance is audited.  Also, we have disclosed whether any changes in internal control over compliance or other factors that might significantly affect internal control, including any corrective action taken by management with regard to significant deficiencies (including material weaknesses in internal control over compliance), have occurred subsequent to the date as of which compliance is audited.  </w:t>
      </w:r>
    </w:p>
    <w:p w:rsidR="00946E29" w:rsidRPr="00CB2A36" w:rsidP="00663676" w14:paraId="50F91E45" w14:textId="77777777">
      <w:pPr>
        <w:pStyle w:val="Style1"/>
        <w:tabs>
          <w:tab w:val="left" w:pos="810"/>
        </w:tabs>
        <w:spacing w:before="0" w:line="300" w:lineRule="atLeast"/>
        <w:jc w:val="both"/>
      </w:pPr>
    </w:p>
    <w:p w:rsidR="00946E29" w:rsidRPr="00CB2A36" w:rsidP="00663676" w14:paraId="000B170F" w14:textId="77777777">
      <w:pPr>
        <w:pStyle w:val="Style1"/>
        <w:spacing w:before="0" w:line="300" w:lineRule="atLeast"/>
        <w:ind w:left="0" w:firstLine="0"/>
        <w:jc w:val="both"/>
        <w:rPr>
          <w:color w:val="000000"/>
        </w:rPr>
      </w:pPr>
      <w:r w:rsidRPr="00CB2A36">
        <w:rPr>
          <w:color w:val="000000"/>
        </w:rPr>
        <w:t>In providing this letter, I confirm that I have made investigations and have relied upon sources, with a good faith basis for such reliance, which were necessary or useful with respect to matters for which I do not have direct knowledge or expertise.</w:t>
      </w:r>
    </w:p>
    <w:p w:rsidR="00946E29" w:rsidRPr="001F7E04" w:rsidP="00663676" w14:paraId="448053B2" w14:textId="77777777">
      <w:pPr>
        <w:pStyle w:val="Style1"/>
        <w:tabs>
          <w:tab w:val="left" w:pos="810"/>
        </w:tabs>
        <w:spacing w:before="0" w:line="300" w:lineRule="atLeast"/>
        <w:ind w:left="0" w:firstLine="0"/>
      </w:pPr>
      <w:permStart w:id="2" w:edGrp="everyone"/>
    </w:p>
    <w:p w:rsidR="00946E29" w:rsidRPr="001F7E04" w:rsidP="00663676" w14:paraId="0A17A4D1" w14:textId="77777777">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t>Sincerely,</w:t>
      </w:r>
    </w:p>
    <w:p w:rsidR="00946E29" w:rsidRPr="001F7E04" w:rsidP="00663676" w14:paraId="481A9C2C" w14:textId="77777777">
      <w:pPr>
        <w:tabs>
          <w:tab w:val="left" w:pos="5040"/>
          <w:tab w:val="left" w:pos="5520"/>
          <w:tab w:val="left" w:pos="6120"/>
          <w:tab w:val="left" w:pos="6720"/>
          <w:tab w:val="left" w:pos="7320"/>
          <w:tab w:val="left" w:pos="7920"/>
        </w:tabs>
        <w:spacing w:line="300" w:lineRule="atLeast"/>
        <w:ind w:right="72"/>
        <w:rPr>
          <w:color w:val="000000"/>
        </w:rPr>
      </w:pPr>
    </w:p>
    <w:p w:rsidR="00946E29" w:rsidRPr="001F7E04" w:rsidP="00663676" w14:paraId="3FE6314E" w14:textId="77777777">
      <w:pPr>
        <w:tabs>
          <w:tab w:val="left" w:pos="5040"/>
          <w:tab w:val="left" w:pos="5520"/>
          <w:tab w:val="left" w:pos="6120"/>
          <w:tab w:val="left" w:pos="6720"/>
          <w:tab w:val="left" w:pos="7320"/>
          <w:tab w:val="left" w:pos="7920"/>
        </w:tabs>
        <w:spacing w:line="300" w:lineRule="atLeast"/>
        <w:ind w:right="72"/>
        <w:rPr>
          <w:color w:val="000000"/>
        </w:rPr>
      </w:pPr>
    </w:p>
    <w:p w:rsidR="00946E29" w:rsidRPr="001F7E04" w:rsidP="00663676" w14:paraId="7CFE57B2" w14:textId="77777777">
      <w:pPr>
        <w:tabs>
          <w:tab w:val="left" w:pos="5040"/>
          <w:tab w:val="left" w:pos="5520"/>
          <w:tab w:val="left" w:pos="6120"/>
          <w:tab w:val="left" w:pos="6720"/>
          <w:tab w:val="left" w:pos="7320"/>
          <w:tab w:val="left" w:pos="7920"/>
        </w:tabs>
        <w:spacing w:line="300" w:lineRule="atLeast"/>
        <w:ind w:right="72"/>
        <w:rPr>
          <w:color w:val="000000"/>
        </w:rPr>
      </w:pPr>
    </w:p>
    <w:p w:rsidR="00946E29" w:rsidRPr="001F7E04" w:rsidP="00663676" w14:paraId="44774A1D" w14:textId="77777777">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r>
    </w:p>
    <w:permEnd w:id="2"/>
    <w:p w:rsidR="00C35448" w:rsidP="00663676" w14:paraId="2F631D84" w14:textId="77777777">
      <w:pPr>
        <w:spacing w:line="300" w:lineRule="atLeast"/>
      </w:pPr>
    </w:p>
    <w:sectPr w:rsidSect="00946E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600"/>
        </w:tabs>
        <w:ind w:left="600" w:hanging="420"/>
      </w:pPr>
    </w:lvl>
    <w:lvl w:ilvl="1">
      <w:start w:val="1"/>
      <w:numFmt w:val="lowerLetter"/>
      <w:pStyle w:val="Level2"/>
      <w:lvlText w:val="%2."/>
      <w:lvlJc w:val="left"/>
      <w:pPr>
        <w:tabs>
          <w:tab w:val="num" w:pos="1080"/>
        </w:tabs>
        <w:ind w:left="108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1873FF9"/>
    <w:multiLevelType w:val="hybridMultilevel"/>
    <w:tmpl w:val="DFC28F12"/>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3">
    <w:nsid w:val="2A0A69C0"/>
    <w:multiLevelType w:val="hybridMultilevel"/>
    <w:tmpl w:val="DC00A880"/>
    <w:lvl w:ilvl="0">
      <w:start w:val="1"/>
      <w:numFmt w:val="upperRoman"/>
      <w:pStyle w:val="Heading3"/>
      <w:lvlText w:val="%1."/>
      <w:lvlJc w:val="right"/>
      <w:pPr>
        <w:tabs>
          <w:tab w:val="num" w:pos="720"/>
        </w:tabs>
        <w:ind w:left="72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F656321"/>
    <w:multiLevelType w:val="hybridMultilevel"/>
    <w:tmpl w:val="89C81EB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F34AAC"/>
    <w:multiLevelType w:val="hybridMultilevel"/>
    <w:tmpl w:val="D2AED6D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B9940DB"/>
    <w:multiLevelType w:val="hybridMultilevel"/>
    <w:tmpl w:val="BFC6AEAE"/>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CF73CE"/>
    <w:multiLevelType w:val="hybridMultilevel"/>
    <w:tmpl w:val="433E23CE"/>
    <w:lvl w:ilvl="0">
      <w:start w:val="1"/>
      <w:numFmt w:val="decimal"/>
      <w:lvlText w:val="(%1)"/>
      <w:lvlJc w:val="left"/>
      <w:pPr>
        <w:tabs>
          <w:tab w:val="num" w:pos="1152"/>
        </w:tabs>
        <w:ind w:left="1152" w:hanging="360"/>
      </w:pPr>
      <w:rPr>
        <w:rFonts w:hint="default"/>
        <w:sz w:val="24"/>
        <w:szCs w:val="24"/>
      </w:rPr>
    </w:lvl>
    <w:lvl w:ilvl="1">
      <w:start w:val="1"/>
      <w:numFmt w:val="lowerLetter"/>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56176986">
    <w:abstractNumId w:val="3"/>
  </w:num>
  <w:num w:numId="2" w16cid:durableId="1474448271">
    <w:abstractNumId w:val="2"/>
  </w:num>
  <w:num w:numId="3" w16cid:durableId="901714798">
    <w:abstractNumId w:val="7"/>
  </w:num>
  <w:num w:numId="4" w16cid:durableId="997808341">
    <w:abstractNumId w:val="5"/>
  </w:num>
  <w:num w:numId="5" w16cid:durableId="2138985851">
    <w:abstractNumId w:val="1"/>
  </w:num>
  <w:num w:numId="6" w16cid:durableId="552271943">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start w:val="0"/>
        <w:numFmt w:val="decimal"/>
        <w:lvlJc w:val="left"/>
        <w:pPr>
          <w:tabs>
            <w:tab w:val="num" w:pos="0"/>
          </w:tabs>
          <w:ind w:left="0" w:firstLine="0"/>
        </w:pPr>
      </w:lvl>
    </w:lvlOverride>
  </w:num>
  <w:num w:numId="7" w16cid:durableId="359668648">
    <w:abstractNumId w:val="4"/>
  </w:num>
  <w:num w:numId="8" w16cid:durableId="1318221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1F9"/>
    <w:rsid w:val="0002629B"/>
    <w:rsid w:val="00026769"/>
    <w:rsid w:val="00026B8A"/>
    <w:rsid w:val="000274F0"/>
    <w:rsid w:val="00027ACB"/>
    <w:rsid w:val="000302DB"/>
    <w:rsid w:val="000305DB"/>
    <w:rsid w:val="00030668"/>
    <w:rsid w:val="000310F2"/>
    <w:rsid w:val="00031376"/>
    <w:rsid w:val="00031AE6"/>
    <w:rsid w:val="0003252F"/>
    <w:rsid w:val="00034B24"/>
    <w:rsid w:val="00034F18"/>
    <w:rsid w:val="0003502D"/>
    <w:rsid w:val="00035109"/>
    <w:rsid w:val="000351D5"/>
    <w:rsid w:val="0003520F"/>
    <w:rsid w:val="00035CE3"/>
    <w:rsid w:val="0003634A"/>
    <w:rsid w:val="00036ED4"/>
    <w:rsid w:val="00037762"/>
    <w:rsid w:val="00037C4B"/>
    <w:rsid w:val="00040A00"/>
    <w:rsid w:val="00041005"/>
    <w:rsid w:val="00042149"/>
    <w:rsid w:val="0004246D"/>
    <w:rsid w:val="00042728"/>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C00"/>
    <w:rsid w:val="00073F12"/>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35C"/>
    <w:rsid w:val="001004AE"/>
    <w:rsid w:val="00101052"/>
    <w:rsid w:val="00101F48"/>
    <w:rsid w:val="00102935"/>
    <w:rsid w:val="00103F5E"/>
    <w:rsid w:val="00104CA6"/>
    <w:rsid w:val="0010564F"/>
    <w:rsid w:val="00105D67"/>
    <w:rsid w:val="00105E46"/>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0DA4"/>
    <w:rsid w:val="001C2100"/>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51DC"/>
    <w:rsid w:val="001D7548"/>
    <w:rsid w:val="001E1189"/>
    <w:rsid w:val="001E1B39"/>
    <w:rsid w:val="001E2738"/>
    <w:rsid w:val="001E303B"/>
    <w:rsid w:val="001E3743"/>
    <w:rsid w:val="001E3EAD"/>
    <w:rsid w:val="001E40D6"/>
    <w:rsid w:val="001E4471"/>
    <w:rsid w:val="001E465A"/>
    <w:rsid w:val="001E47A3"/>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85"/>
    <w:rsid w:val="001F7E04"/>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40DE"/>
    <w:rsid w:val="0029416C"/>
    <w:rsid w:val="00294390"/>
    <w:rsid w:val="00294723"/>
    <w:rsid w:val="0029589B"/>
    <w:rsid w:val="00296176"/>
    <w:rsid w:val="002961E4"/>
    <w:rsid w:val="00296621"/>
    <w:rsid w:val="00296A75"/>
    <w:rsid w:val="00296B75"/>
    <w:rsid w:val="0029777B"/>
    <w:rsid w:val="00297C73"/>
    <w:rsid w:val="002A0680"/>
    <w:rsid w:val="002A0E48"/>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1EF7"/>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58"/>
    <w:rsid w:val="003108DD"/>
    <w:rsid w:val="00311505"/>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C96"/>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236E"/>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3E76"/>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6E94"/>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B69"/>
    <w:rsid w:val="004B523D"/>
    <w:rsid w:val="004B539C"/>
    <w:rsid w:val="004B58F7"/>
    <w:rsid w:val="004B6122"/>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D5C"/>
    <w:rsid w:val="004D3079"/>
    <w:rsid w:val="004D3646"/>
    <w:rsid w:val="004D3F82"/>
    <w:rsid w:val="004D3FD9"/>
    <w:rsid w:val="004D58B7"/>
    <w:rsid w:val="004D7C48"/>
    <w:rsid w:val="004D7F25"/>
    <w:rsid w:val="004E1896"/>
    <w:rsid w:val="004E18ED"/>
    <w:rsid w:val="004E1A2B"/>
    <w:rsid w:val="004E23F8"/>
    <w:rsid w:val="004E3245"/>
    <w:rsid w:val="004E3B7C"/>
    <w:rsid w:val="004E48F5"/>
    <w:rsid w:val="004E5C30"/>
    <w:rsid w:val="004E5E91"/>
    <w:rsid w:val="004E616C"/>
    <w:rsid w:val="004E66DA"/>
    <w:rsid w:val="004E7152"/>
    <w:rsid w:val="004E7E0A"/>
    <w:rsid w:val="004F024D"/>
    <w:rsid w:val="004F02C8"/>
    <w:rsid w:val="004F03CE"/>
    <w:rsid w:val="004F042F"/>
    <w:rsid w:val="004F0D54"/>
    <w:rsid w:val="004F1C08"/>
    <w:rsid w:val="004F1D3E"/>
    <w:rsid w:val="004F23EF"/>
    <w:rsid w:val="004F26EB"/>
    <w:rsid w:val="004F3652"/>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5E47"/>
    <w:rsid w:val="00506296"/>
    <w:rsid w:val="00506B01"/>
    <w:rsid w:val="005075D9"/>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744"/>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230"/>
    <w:rsid w:val="005505E5"/>
    <w:rsid w:val="005506E9"/>
    <w:rsid w:val="00550AB9"/>
    <w:rsid w:val="00550E25"/>
    <w:rsid w:val="0055143F"/>
    <w:rsid w:val="00551C15"/>
    <w:rsid w:val="00551E0B"/>
    <w:rsid w:val="00552621"/>
    <w:rsid w:val="00552775"/>
    <w:rsid w:val="0055381E"/>
    <w:rsid w:val="005540D9"/>
    <w:rsid w:val="00554201"/>
    <w:rsid w:val="005548C7"/>
    <w:rsid w:val="005560E4"/>
    <w:rsid w:val="00556747"/>
    <w:rsid w:val="005577C7"/>
    <w:rsid w:val="00557C01"/>
    <w:rsid w:val="0056052D"/>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BB9"/>
    <w:rsid w:val="00595949"/>
    <w:rsid w:val="00595F36"/>
    <w:rsid w:val="0059633B"/>
    <w:rsid w:val="00596480"/>
    <w:rsid w:val="00596AF4"/>
    <w:rsid w:val="00596D36"/>
    <w:rsid w:val="00596D61"/>
    <w:rsid w:val="00597173"/>
    <w:rsid w:val="00597A57"/>
    <w:rsid w:val="005A000A"/>
    <w:rsid w:val="005A114D"/>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244"/>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CFA"/>
    <w:rsid w:val="00605E12"/>
    <w:rsid w:val="00605EC2"/>
    <w:rsid w:val="006066B5"/>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42801"/>
    <w:rsid w:val="006432E6"/>
    <w:rsid w:val="00643768"/>
    <w:rsid w:val="006438B3"/>
    <w:rsid w:val="00643F19"/>
    <w:rsid w:val="00644773"/>
    <w:rsid w:val="00644ACA"/>
    <w:rsid w:val="00644CDF"/>
    <w:rsid w:val="0064540C"/>
    <w:rsid w:val="006456C3"/>
    <w:rsid w:val="006457AC"/>
    <w:rsid w:val="0064588C"/>
    <w:rsid w:val="006458C7"/>
    <w:rsid w:val="00645EE1"/>
    <w:rsid w:val="0064701B"/>
    <w:rsid w:val="00650744"/>
    <w:rsid w:val="00651459"/>
    <w:rsid w:val="00653220"/>
    <w:rsid w:val="0065339D"/>
    <w:rsid w:val="00654A78"/>
    <w:rsid w:val="00655666"/>
    <w:rsid w:val="00656E42"/>
    <w:rsid w:val="006571F0"/>
    <w:rsid w:val="006572F1"/>
    <w:rsid w:val="00657352"/>
    <w:rsid w:val="0065742C"/>
    <w:rsid w:val="00657DBE"/>
    <w:rsid w:val="00660655"/>
    <w:rsid w:val="006606CF"/>
    <w:rsid w:val="00660A65"/>
    <w:rsid w:val="0066127F"/>
    <w:rsid w:val="006626CA"/>
    <w:rsid w:val="006627DE"/>
    <w:rsid w:val="00662C8C"/>
    <w:rsid w:val="00663588"/>
    <w:rsid w:val="00663676"/>
    <w:rsid w:val="00664CCA"/>
    <w:rsid w:val="00664E7F"/>
    <w:rsid w:val="0066617F"/>
    <w:rsid w:val="006671D2"/>
    <w:rsid w:val="0066750F"/>
    <w:rsid w:val="0067128C"/>
    <w:rsid w:val="00671356"/>
    <w:rsid w:val="00671C3C"/>
    <w:rsid w:val="00672A3E"/>
    <w:rsid w:val="00673032"/>
    <w:rsid w:val="00673375"/>
    <w:rsid w:val="00673440"/>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A0E09"/>
    <w:rsid w:val="006A1272"/>
    <w:rsid w:val="006A14DC"/>
    <w:rsid w:val="006A1A42"/>
    <w:rsid w:val="006A1B37"/>
    <w:rsid w:val="006A200F"/>
    <w:rsid w:val="006A2710"/>
    <w:rsid w:val="006A4A32"/>
    <w:rsid w:val="006A4B4A"/>
    <w:rsid w:val="006A529E"/>
    <w:rsid w:val="006A53B4"/>
    <w:rsid w:val="006A59CC"/>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54B"/>
    <w:rsid w:val="006D2633"/>
    <w:rsid w:val="006D27C0"/>
    <w:rsid w:val="006D318C"/>
    <w:rsid w:val="006D42C3"/>
    <w:rsid w:val="006D5376"/>
    <w:rsid w:val="006D6387"/>
    <w:rsid w:val="006D660C"/>
    <w:rsid w:val="006D6DB8"/>
    <w:rsid w:val="006D6F2C"/>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6F7147"/>
    <w:rsid w:val="00700956"/>
    <w:rsid w:val="00700A99"/>
    <w:rsid w:val="00701410"/>
    <w:rsid w:val="00701E64"/>
    <w:rsid w:val="007024A0"/>
    <w:rsid w:val="0070469D"/>
    <w:rsid w:val="007048FB"/>
    <w:rsid w:val="00704DF3"/>
    <w:rsid w:val="007053BF"/>
    <w:rsid w:val="0070561B"/>
    <w:rsid w:val="00705BDA"/>
    <w:rsid w:val="00706203"/>
    <w:rsid w:val="007064B5"/>
    <w:rsid w:val="00707E87"/>
    <w:rsid w:val="0071096C"/>
    <w:rsid w:val="007113B3"/>
    <w:rsid w:val="00712A18"/>
    <w:rsid w:val="00712A8A"/>
    <w:rsid w:val="00712B12"/>
    <w:rsid w:val="00712FDE"/>
    <w:rsid w:val="007139BE"/>
    <w:rsid w:val="00713E42"/>
    <w:rsid w:val="007141FA"/>
    <w:rsid w:val="00715515"/>
    <w:rsid w:val="00716257"/>
    <w:rsid w:val="00716923"/>
    <w:rsid w:val="00717F28"/>
    <w:rsid w:val="00717FB8"/>
    <w:rsid w:val="0072022E"/>
    <w:rsid w:val="00721674"/>
    <w:rsid w:val="00721A22"/>
    <w:rsid w:val="00722DF0"/>
    <w:rsid w:val="00722E9A"/>
    <w:rsid w:val="00723D44"/>
    <w:rsid w:val="00725AD2"/>
    <w:rsid w:val="007265A3"/>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437D"/>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067"/>
    <w:rsid w:val="007C6D2E"/>
    <w:rsid w:val="007C7734"/>
    <w:rsid w:val="007D03AA"/>
    <w:rsid w:val="007D1C46"/>
    <w:rsid w:val="007D4416"/>
    <w:rsid w:val="007D493D"/>
    <w:rsid w:val="007D55D6"/>
    <w:rsid w:val="007D57A2"/>
    <w:rsid w:val="007D608C"/>
    <w:rsid w:val="007D60D3"/>
    <w:rsid w:val="007D707B"/>
    <w:rsid w:val="007D7EA3"/>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C3A"/>
    <w:rsid w:val="00837FD4"/>
    <w:rsid w:val="008410E0"/>
    <w:rsid w:val="0084187E"/>
    <w:rsid w:val="00841B15"/>
    <w:rsid w:val="00841BBB"/>
    <w:rsid w:val="00841F74"/>
    <w:rsid w:val="00842D68"/>
    <w:rsid w:val="008431E0"/>
    <w:rsid w:val="00843EF3"/>
    <w:rsid w:val="00843FA3"/>
    <w:rsid w:val="00845A0E"/>
    <w:rsid w:val="00845BBE"/>
    <w:rsid w:val="00846708"/>
    <w:rsid w:val="00846DB2"/>
    <w:rsid w:val="008502A4"/>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B9"/>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2EA"/>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376E"/>
    <w:rsid w:val="008B3795"/>
    <w:rsid w:val="008B4D80"/>
    <w:rsid w:val="008B4FD0"/>
    <w:rsid w:val="008B5ADD"/>
    <w:rsid w:val="008B5F14"/>
    <w:rsid w:val="008B6333"/>
    <w:rsid w:val="008B6577"/>
    <w:rsid w:val="008B6C93"/>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4833"/>
    <w:rsid w:val="008E537A"/>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46EC"/>
    <w:rsid w:val="008F5037"/>
    <w:rsid w:val="008F57D6"/>
    <w:rsid w:val="008F57F2"/>
    <w:rsid w:val="008F5CC1"/>
    <w:rsid w:val="008F6967"/>
    <w:rsid w:val="008F6CA9"/>
    <w:rsid w:val="00901561"/>
    <w:rsid w:val="009026EE"/>
    <w:rsid w:val="009034B8"/>
    <w:rsid w:val="009035BF"/>
    <w:rsid w:val="00904641"/>
    <w:rsid w:val="009048D1"/>
    <w:rsid w:val="00906928"/>
    <w:rsid w:val="00906B60"/>
    <w:rsid w:val="00906CAA"/>
    <w:rsid w:val="00906FA1"/>
    <w:rsid w:val="009076D4"/>
    <w:rsid w:val="00907879"/>
    <w:rsid w:val="00910AD6"/>
    <w:rsid w:val="009111C2"/>
    <w:rsid w:val="0091187B"/>
    <w:rsid w:val="009133CD"/>
    <w:rsid w:val="00913705"/>
    <w:rsid w:val="00913EC9"/>
    <w:rsid w:val="00914150"/>
    <w:rsid w:val="00914E1F"/>
    <w:rsid w:val="0091575B"/>
    <w:rsid w:val="0091627B"/>
    <w:rsid w:val="009168A2"/>
    <w:rsid w:val="0092041D"/>
    <w:rsid w:val="00920FB0"/>
    <w:rsid w:val="009222C1"/>
    <w:rsid w:val="0092277E"/>
    <w:rsid w:val="00922CF3"/>
    <w:rsid w:val="00924298"/>
    <w:rsid w:val="009255FA"/>
    <w:rsid w:val="0092582C"/>
    <w:rsid w:val="00926575"/>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6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374A"/>
    <w:rsid w:val="00954AA6"/>
    <w:rsid w:val="00955123"/>
    <w:rsid w:val="00955418"/>
    <w:rsid w:val="00955894"/>
    <w:rsid w:val="009558B8"/>
    <w:rsid w:val="00956373"/>
    <w:rsid w:val="00956A1A"/>
    <w:rsid w:val="00956FF2"/>
    <w:rsid w:val="00957372"/>
    <w:rsid w:val="0095754C"/>
    <w:rsid w:val="009576D8"/>
    <w:rsid w:val="00960389"/>
    <w:rsid w:val="00960883"/>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705"/>
    <w:rsid w:val="00990776"/>
    <w:rsid w:val="00993D5B"/>
    <w:rsid w:val="00994925"/>
    <w:rsid w:val="00994B75"/>
    <w:rsid w:val="00994F15"/>
    <w:rsid w:val="00995099"/>
    <w:rsid w:val="009956B6"/>
    <w:rsid w:val="00995D6C"/>
    <w:rsid w:val="00997B13"/>
    <w:rsid w:val="009A0DEE"/>
    <w:rsid w:val="009A1864"/>
    <w:rsid w:val="009A3D10"/>
    <w:rsid w:val="009A4FCB"/>
    <w:rsid w:val="009A5046"/>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CA5"/>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1D57"/>
    <w:rsid w:val="009F2A2B"/>
    <w:rsid w:val="009F2B8F"/>
    <w:rsid w:val="009F4F76"/>
    <w:rsid w:val="009F54E5"/>
    <w:rsid w:val="009F595F"/>
    <w:rsid w:val="009F5DA2"/>
    <w:rsid w:val="009F687A"/>
    <w:rsid w:val="009F7C2D"/>
    <w:rsid w:val="00A00BD8"/>
    <w:rsid w:val="00A00C78"/>
    <w:rsid w:val="00A01173"/>
    <w:rsid w:val="00A012ED"/>
    <w:rsid w:val="00A01994"/>
    <w:rsid w:val="00A04881"/>
    <w:rsid w:val="00A04B81"/>
    <w:rsid w:val="00A04C9B"/>
    <w:rsid w:val="00A054B3"/>
    <w:rsid w:val="00A05B61"/>
    <w:rsid w:val="00A05FB1"/>
    <w:rsid w:val="00A06E17"/>
    <w:rsid w:val="00A07052"/>
    <w:rsid w:val="00A072EA"/>
    <w:rsid w:val="00A10074"/>
    <w:rsid w:val="00A11366"/>
    <w:rsid w:val="00A11C01"/>
    <w:rsid w:val="00A12B1F"/>
    <w:rsid w:val="00A140F1"/>
    <w:rsid w:val="00A14ABC"/>
    <w:rsid w:val="00A1539D"/>
    <w:rsid w:val="00A166A9"/>
    <w:rsid w:val="00A169FB"/>
    <w:rsid w:val="00A16A99"/>
    <w:rsid w:val="00A16AA4"/>
    <w:rsid w:val="00A17045"/>
    <w:rsid w:val="00A17E0B"/>
    <w:rsid w:val="00A200F5"/>
    <w:rsid w:val="00A2163B"/>
    <w:rsid w:val="00A21BA6"/>
    <w:rsid w:val="00A2219D"/>
    <w:rsid w:val="00A22689"/>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AA1"/>
    <w:rsid w:val="00A53E1B"/>
    <w:rsid w:val="00A54BCD"/>
    <w:rsid w:val="00A54D06"/>
    <w:rsid w:val="00A54E53"/>
    <w:rsid w:val="00A55393"/>
    <w:rsid w:val="00A55B15"/>
    <w:rsid w:val="00A55FE1"/>
    <w:rsid w:val="00A56338"/>
    <w:rsid w:val="00A564E9"/>
    <w:rsid w:val="00A571BC"/>
    <w:rsid w:val="00A573AD"/>
    <w:rsid w:val="00A5782D"/>
    <w:rsid w:val="00A57A1B"/>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4B0A"/>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9AF"/>
    <w:rsid w:val="00AA2F7C"/>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CEE"/>
    <w:rsid w:val="00AE21B1"/>
    <w:rsid w:val="00AE27DF"/>
    <w:rsid w:val="00AE2C11"/>
    <w:rsid w:val="00AE39A7"/>
    <w:rsid w:val="00AE4284"/>
    <w:rsid w:val="00AE45A0"/>
    <w:rsid w:val="00AE4B14"/>
    <w:rsid w:val="00AE5291"/>
    <w:rsid w:val="00AE578F"/>
    <w:rsid w:val="00AE6529"/>
    <w:rsid w:val="00AE6C67"/>
    <w:rsid w:val="00AE7776"/>
    <w:rsid w:val="00AF1BE8"/>
    <w:rsid w:val="00AF2320"/>
    <w:rsid w:val="00AF37B2"/>
    <w:rsid w:val="00AF38A7"/>
    <w:rsid w:val="00AF44A7"/>
    <w:rsid w:val="00AF4B15"/>
    <w:rsid w:val="00AF4F71"/>
    <w:rsid w:val="00AF53A3"/>
    <w:rsid w:val="00AF577B"/>
    <w:rsid w:val="00AF57A3"/>
    <w:rsid w:val="00AF59CB"/>
    <w:rsid w:val="00AF5AC0"/>
    <w:rsid w:val="00AF610C"/>
    <w:rsid w:val="00AF68B1"/>
    <w:rsid w:val="00AF6949"/>
    <w:rsid w:val="00B00E34"/>
    <w:rsid w:val="00B013FF"/>
    <w:rsid w:val="00B01838"/>
    <w:rsid w:val="00B021E0"/>
    <w:rsid w:val="00B0221F"/>
    <w:rsid w:val="00B02768"/>
    <w:rsid w:val="00B0286B"/>
    <w:rsid w:val="00B028D0"/>
    <w:rsid w:val="00B02D7E"/>
    <w:rsid w:val="00B03602"/>
    <w:rsid w:val="00B0478A"/>
    <w:rsid w:val="00B04829"/>
    <w:rsid w:val="00B05AC9"/>
    <w:rsid w:val="00B0685E"/>
    <w:rsid w:val="00B06AFE"/>
    <w:rsid w:val="00B06F02"/>
    <w:rsid w:val="00B06FAB"/>
    <w:rsid w:val="00B1030F"/>
    <w:rsid w:val="00B10791"/>
    <w:rsid w:val="00B11124"/>
    <w:rsid w:val="00B115A1"/>
    <w:rsid w:val="00B1256C"/>
    <w:rsid w:val="00B12CBF"/>
    <w:rsid w:val="00B12FA8"/>
    <w:rsid w:val="00B13D1A"/>
    <w:rsid w:val="00B140B5"/>
    <w:rsid w:val="00B14123"/>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8DC"/>
    <w:rsid w:val="00B25DAB"/>
    <w:rsid w:val="00B27FFD"/>
    <w:rsid w:val="00B30550"/>
    <w:rsid w:val="00B30F83"/>
    <w:rsid w:val="00B313DD"/>
    <w:rsid w:val="00B31F37"/>
    <w:rsid w:val="00B324C9"/>
    <w:rsid w:val="00B3504E"/>
    <w:rsid w:val="00B360B8"/>
    <w:rsid w:val="00B36522"/>
    <w:rsid w:val="00B37A7C"/>
    <w:rsid w:val="00B413C9"/>
    <w:rsid w:val="00B4220C"/>
    <w:rsid w:val="00B42C6F"/>
    <w:rsid w:val="00B4411F"/>
    <w:rsid w:val="00B4469E"/>
    <w:rsid w:val="00B44B1B"/>
    <w:rsid w:val="00B45287"/>
    <w:rsid w:val="00B46315"/>
    <w:rsid w:val="00B4696B"/>
    <w:rsid w:val="00B46AB3"/>
    <w:rsid w:val="00B46C54"/>
    <w:rsid w:val="00B46EE1"/>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1A16"/>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41"/>
    <w:rsid w:val="00BE126D"/>
    <w:rsid w:val="00BE3FA8"/>
    <w:rsid w:val="00BE40EB"/>
    <w:rsid w:val="00BE4BBF"/>
    <w:rsid w:val="00BE5AEB"/>
    <w:rsid w:val="00BE6492"/>
    <w:rsid w:val="00BE6551"/>
    <w:rsid w:val="00BF103D"/>
    <w:rsid w:val="00BF167C"/>
    <w:rsid w:val="00BF1B28"/>
    <w:rsid w:val="00BF24AA"/>
    <w:rsid w:val="00BF4E8A"/>
    <w:rsid w:val="00BF5105"/>
    <w:rsid w:val="00BF5561"/>
    <w:rsid w:val="00BF74AC"/>
    <w:rsid w:val="00BF7787"/>
    <w:rsid w:val="00C0098B"/>
    <w:rsid w:val="00C00E64"/>
    <w:rsid w:val="00C00EC2"/>
    <w:rsid w:val="00C02310"/>
    <w:rsid w:val="00C027F9"/>
    <w:rsid w:val="00C02947"/>
    <w:rsid w:val="00C0296D"/>
    <w:rsid w:val="00C02C3E"/>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3020"/>
    <w:rsid w:val="00C240A1"/>
    <w:rsid w:val="00C26023"/>
    <w:rsid w:val="00C26473"/>
    <w:rsid w:val="00C26F85"/>
    <w:rsid w:val="00C27D4E"/>
    <w:rsid w:val="00C30DE1"/>
    <w:rsid w:val="00C31097"/>
    <w:rsid w:val="00C317AA"/>
    <w:rsid w:val="00C33C6A"/>
    <w:rsid w:val="00C33C8B"/>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74BC"/>
    <w:rsid w:val="00C57BE2"/>
    <w:rsid w:val="00C614A2"/>
    <w:rsid w:val="00C61E26"/>
    <w:rsid w:val="00C61F8F"/>
    <w:rsid w:val="00C6208B"/>
    <w:rsid w:val="00C62838"/>
    <w:rsid w:val="00C62AB9"/>
    <w:rsid w:val="00C631FF"/>
    <w:rsid w:val="00C63B90"/>
    <w:rsid w:val="00C645F2"/>
    <w:rsid w:val="00C64A81"/>
    <w:rsid w:val="00C65000"/>
    <w:rsid w:val="00C661CB"/>
    <w:rsid w:val="00C67022"/>
    <w:rsid w:val="00C67209"/>
    <w:rsid w:val="00C67602"/>
    <w:rsid w:val="00C678D8"/>
    <w:rsid w:val="00C70349"/>
    <w:rsid w:val="00C71C6A"/>
    <w:rsid w:val="00C741A4"/>
    <w:rsid w:val="00C7430D"/>
    <w:rsid w:val="00C7465D"/>
    <w:rsid w:val="00C74CE6"/>
    <w:rsid w:val="00C7518D"/>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921"/>
    <w:rsid w:val="00C85BB0"/>
    <w:rsid w:val="00C860F3"/>
    <w:rsid w:val="00C866C4"/>
    <w:rsid w:val="00C86F53"/>
    <w:rsid w:val="00C90C21"/>
    <w:rsid w:val="00C916F6"/>
    <w:rsid w:val="00C92184"/>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FB8"/>
    <w:rsid w:val="00CC318D"/>
    <w:rsid w:val="00CC3231"/>
    <w:rsid w:val="00CC40D3"/>
    <w:rsid w:val="00CC4291"/>
    <w:rsid w:val="00CC46B4"/>
    <w:rsid w:val="00CC5B85"/>
    <w:rsid w:val="00CC6144"/>
    <w:rsid w:val="00CC6D86"/>
    <w:rsid w:val="00CC77EE"/>
    <w:rsid w:val="00CC7FF0"/>
    <w:rsid w:val="00CD074D"/>
    <w:rsid w:val="00CD1F66"/>
    <w:rsid w:val="00CD1F93"/>
    <w:rsid w:val="00CD2A99"/>
    <w:rsid w:val="00CD3FB2"/>
    <w:rsid w:val="00CD45A1"/>
    <w:rsid w:val="00CD4BC4"/>
    <w:rsid w:val="00CD529D"/>
    <w:rsid w:val="00CD5B8C"/>
    <w:rsid w:val="00CD6DA2"/>
    <w:rsid w:val="00CD70DB"/>
    <w:rsid w:val="00CD77F0"/>
    <w:rsid w:val="00CD7A2C"/>
    <w:rsid w:val="00CD7C68"/>
    <w:rsid w:val="00CE0B2A"/>
    <w:rsid w:val="00CE0B98"/>
    <w:rsid w:val="00CE0BEA"/>
    <w:rsid w:val="00CE0C77"/>
    <w:rsid w:val="00CE115E"/>
    <w:rsid w:val="00CE35E2"/>
    <w:rsid w:val="00CE4274"/>
    <w:rsid w:val="00CE5488"/>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B17"/>
    <w:rsid w:val="00D120F2"/>
    <w:rsid w:val="00D12B29"/>
    <w:rsid w:val="00D12D4D"/>
    <w:rsid w:val="00D136E3"/>
    <w:rsid w:val="00D13D36"/>
    <w:rsid w:val="00D1423A"/>
    <w:rsid w:val="00D14DC4"/>
    <w:rsid w:val="00D15297"/>
    <w:rsid w:val="00D153DA"/>
    <w:rsid w:val="00D157F2"/>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C5"/>
    <w:rsid w:val="00D32C50"/>
    <w:rsid w:val="00D33225"/>
    <w:rsid w:val="00D333A6"/>
    <w:rsid w:val="00D336A1"/>
    <w:rsid w:val="00D33773"/>
    <w:rsid w:val="00D34C5B"/>
    <w:rsid w:val="00D35059"/>
    <w:rsid w:val="00D36122"/>
    <w:rsid w:val="00D361E0"/>
    <w:rsid w:val="00D365E7"/>
    <w:rsid w:val="00D36C68"/>
    <w:rsid w:val="00D3747C"/>
    <w:rsid w:val="00D37C40"/>
    <w:rsid w:val="00D37E75"/>
    <w:rsid w:val="00D4106E"/>
    <w:rsid w:val="00D4131F"/>
    <w:rsid w:val="00D427E3"/>
    <w:rsid w:val="00D42A28"/>
    <w:rsid w:val="00D43521"/>
    <w:rsid w:val="00D4435F"/>
    <w:rsid w:val="00D44867"/>
    <w:rsid w:val="00D454A0"/>
    <w:rsid w:val="00D459FE"/>
    <w:rsid w:val="00D46482"/>
    <w:rsid w:val="00D4793D"/>
    <w:rsid w:val="00D50527"/>
    <w:rsid w:val="00D507D2"/>
    <w:rsid w:val="00D50B8E"/>
    <w:rsid w:val="00D50E49"/>
    <w:rsid w:val="00D512F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352D"/>
    <w:rsid w:val="00D85A34"/>
    <w:rsid w:val="00D86B53"/>
    <w:rsid w:val="00D87044"/>
    <w:rsid w:val="00D8721E"/>
    <w:rsid w:val="00D87514"/>
    <w:rsid w:val="00D87B0D"/>
    <w:rsid w:val="00D90EA5"/>
    <w:rsid w:val="00D90FB0"/>
    <w:rsid w:val="00D91CEA"/>
    <w:rsid w:val="00D91EDA"/>
    <w:rsid w:val="00D92521"/>
    <w:rsid w:val="00D9287C"/>
    <w:rsid w:val="00D92B05"/>
    <w:rsid w:val="00D94BF4"/>
    <w:rsid w:val="00D94CFB"/>
    <w:rsid w:val="00D94F55"/>
    <w:rsid w:val="00D967AB"/>
    <w:rsid w:val="00D9733E"/>
    <w:rsid w:val="00D974A3"/>
    <w:rsid w:val="00DA09AE"/>
    <w:rsid w:val="00DA25BC"/>
    <w:rsid w:val="00DA3999"/>
    <w:rsid w:val="00DA7757"/>
    <w:rsid w:val="00DA79B8"/>
    <w:rsid w:val="00DB06DE"/>
    <w:rsid w:val="00DB191C"/>
    <w:rsid w:val="00DB2B3E"/>
    <w:rsid w:val="00DB2F86"/>
    <w:rsid w:val="00DB3CDC"/>
    <w:rsid w:val="00DB3DDA"/>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F35"/>
    <w:rsid w:val="00DF0DDF"/>
    <w:rsid w:val="00DF10B4"/>
    <w:rsid w:val="00DF1C9E"/>
    <w:rsid w:val="00DF1CF5"/>
    <w:rsid w:val="00DF1DFD"/>
    <w:rsid w:val="00DF294E"/>
    <w:rsid w:val="00DF29BB"/>
    <w:rsid w:val="00DF2AAE"/>
    <w:rsid w:val="00DF31E8"/>
    <w:rsid w:val="00DF51A6"/>
    <w:rsid w:val="00DF55D9"/>
    <w:rsid w:val="00DF67D1"/>
    <w:rsid w:val="00DF68CD"/>
    <w:rsid w:val="00DF70BA"/>
    <w:rsid w:val="00DF71F5"/>
    <w:rsid w:val="00DF79A4"/>
    <w:rsid w:val="00E004A6"/>
    <w:rsid w:val="00E00678"/>
    <w:rsid w:val="00E009EB"/>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3DE8"/>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C87"/>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ABA"/>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B5B"/>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01"/>
    <w:rsid w:val="00FA132A"/>
    <w:rsid w:val="00FA1CAB"/>
    <w:rsid w:val="00FA26E1"/>
    <w:rsid w:val="00FA37A4"/>
    <w:rsid w:val="00FA73B2"/>
    <w:rsid w:val="00FA7A33"/>
    <w:rsid w:val="00FA7A9D"/>
    <w:rsid w:val="00FA7E53"/>
    <w:rsid w:val="00FB05BB"/>
    <w:rsid w:val="00FB1E59"/>
    <w:rsid w:val="00FB2168"/>
    <w:rsid w:val="00FB232C"/>
    <w:rsid w:val="00FB2D58"/>
    <w:rsid w:val="00FB3576"/>
    <w:rsid w:val="00FB4F05"/>
    <w:rsid w:val="00FB6741"/>
    <w:rsid w:val="00FB79B7"/>
    <w:rsid w:val="00FB7DC7"/>
    <w:rsid w:val="00FC2901"/>
    <w:rsid w:val="00FC41A6"/>
    <w:rsid w:val="00FC4467"/>
    <w:rsid w:val="00FC58D2"/>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6A5B"/>
    <w:rsid w:val="00FD7B20"/>
    <w:rsid w:val="00FE0428"/>
    <w:rsid w:val="00FE06D3"/>
    <w:rsid w:val="00FE0982"/>
    <w:rsid w:val="00FE0B9A"/>
    <w:rsid w:val="00FE0CE6"/>
    <w:rsid w:val="00FE2767"/>
    <w:rsid w:val="00FE2A8C"/>
    <w:rsid w:val="00FE2E71"/>
    <w:rsid w:val="00FE2EED"/>
    <w:rsid w:val="00FE3B2D"/>
    <w:rsid w:val="00FE52EC"/>
    <w:rsid w:val="00FE5BAA"/>
    <w:rsid w:val="00FE692E"/>
    <w:rsid w:val="00FF097F"/>
    <w:rsid w:val="00FF0BA8"/>
    <w:rsid w:val="00FF1089"/>
    <w:rsid w:val="00FF2423"/>
    <w:rsid w:val="00FF27A5"/>
    <w:rsid w:val="00FF2CEF"/>
    <w:rsid w:val="00FF35D7"/>
    <w:rsid w:val="00FF4F29"/>
    <w:rsid w:val="00FF6852"/>
    <w:rsid w:val="00FF79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FF79E-B64B-4C68-8B85-48DF3E5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